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FB1F" w14:textId="72333433" w:rsidR="00076117" w:rsidRPr="002137CE" w:rsidRDefault="00076117" w:rsidP="00076117">
      <w:pPr>
        <w:rPr>
          <w:rFonts w:asciiTheme="majorHAnsi" w:eastAsia="Calibri" w:hAnsiTheme="majorHAnsi" w:cs="Calibri"/>
          <w:b/>
          <w:bCs/>
          <w:sz w:val="36"/>
          <w:szCs w:val="36"/>
        </w:rPr>
      </w:pPr>
      <w:r w:rsidRPr="002137CE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903EE3F" wp14:editId="6919BF1D">
            <wp:simplePos x="0" y="0"/>
            <wp:positionH relativeFrom="column">
              <wp:posOffset>4654550</wp:posOffset>
            </wp:positionH>
            <wp:positionV relativeFrom="paragraph">
              <wp:posOffset>-603250</wp:posOffset>
            </wp:positionV>
            <wp:extent cx="1851882" cy="318115"/>
            <wp:effectExtent l="0" t="0" r="0" b="6350"/>
            <wp:wrapNone/>
            <wp:docPr id="818203589" name="Picture 1" descr="Home | EVER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EVERSA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95" cy="3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FFEC6" w14:textId="765D4B27" w:rsidR="00C27DC9" w:rsidRPr="002137CE" w:rsidRDefault="00FB7FCC" w:rsidP="6B38A1BB">
      <w:pPr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  <w:r w:rsidRPr="002137CE">
        <w:rPr>
          <w:rFonts w:asciiTheme="majorHAnsi" w:eastAsia="Calibri" w:hAnsiTheme="majorHAnsi" w:cs="Calibri"/>
          <w:b/>
          <w:bCs/>
          <w:sz w:val="36"/>
          <w:szCs w:val="36"/>
        </w:rPr>
        <w:t xml:space="preserve">ORCHESTRATE </w:t>
      </w:r>
      <w:r w:rsidR="00C27DC9" w:rsidRPr="002137CE">
        <w:rPr>
          <w:rFonts w:asciiTheme="majorHAnsi" w:eastAsia="Calibri" w:hAnsiTheme="majorHAnsi" w:cs="Calibri"/>
          <w:b/>
          <w:bCs/>
          <w:sz w:val="36"/>
          <w:szCs w:val="36"/>
        </w:rPr>
        <w:t>Dashboard User Guide</w:t>
      </w:r>
    </w:p>
    <w:p w14:paraId="69EE0B25" w14:textId="542E1DFB" w:rsidR="00064A89" w:rsidRPr="002137CE" w:rsidRDefault="00064A89" w:rsidP="41512B58">
      <w:pPr>
        <w:jc w:val="center"/>
        <w:rPr>
          <w:rFonts w:asciiTheme="majorHAnsi" w:eastAsia="Calibri" w:hAnsiTheme="majorHAnsi" w:cs="Calibri"/>
          <w:b/>
          <w:bCs/>
        </w:rPr>
      </w:pPr>
    </w:p>
    <w:p w14:paraId="754BD24F" w14:textId="65FC7B7A" w:rsidR="00064A89" w:rsidRPr="002137CE" w:rsidRDefault="00205CBA" w:rsidP="41512B58">
      <w:pPr>
        <w:rPr>
          <w:rFonts w:asciiTheme="majorHAnsi" w:eastAsia="Calibri" w:hAnsiTheme="majorHAnsi" w:cs="Calibri"/>
          <w:b/>
          <w:bCs/>
          <w:color w:val="E97132" w:themeColor="accent2"/>
          <w:sz w:val="32"/>
          <w:szCs w:val="32"/>
        </w:rPr>
      </w:pPr>
      <w:r w:rsidRPr="41512B58">
        <w:rPr>
          <w:rFonts w:asciiTheme="majorHAnsi" w:eastAsia="Calibri" w:hAnsiTheme="majorHAnsi" w:cs="Calibri"/>
          <w:b/>
          <w:bCs/>
          <w:color w:val="E97132" w:themeColor="accent2"/>
          <w:sz w:val="32"/>
          <w:szCs w:val="32"/>
        </w:rPr>
        <w:t xml:space="preserve">Accessing the </w:t>
      </w:r>
      <w:r w:rsidR="009114B0" w:rsidRPr="41512B58">
        <w:rPr>
          <w:rFonts w:asciiTheme="majorHAnsi" w:eastAsia="Calibri" w:hAnsiTheme="majorHAnsi" w:cs="Calibri"/>
          <w:b/>
          <w:bCs/>
          <w:color w:val="E97132" w:themeColor="accent2"/>
          <w:sz w:val="32"/>
          <w:szCs w:val="32"/>
        </w:rPr>
        <w:t xml:space="preserve">ORCHESTRATE </w:t>
      </w:r>
      <w:r w:rsidRPr="41512B58">
        <w:rPr>
          <w:rFonts w:asciiTheme="majorHAnsi" w:eastAsia="Calibri" w:hAnsiTheme="majorHAnsi" w:cs="Calibri"/>
          <w:b/>
          <w:bCs/>
          <w:color w:val="E97132" w:themeColor="accent2"/>
          <w:sz w:val="32"/>
          <w:szCs w:val="32"/>
        </w:rPr>
        <w:t>Dashboard</w:t>
      </w:r>
      <w:r w:rsidR="009114B0" w:rsidRPr="41512B58">
        <w:rPr>
          <w:rFonts w:asciiTheme="majorHAnsi" w:eastAsia="Calibri" w:hAnsiTheme="majorHAnsi" w:cs="Calibri"/>
          <w:b/>
          <w:bCs/>
          <w:color w:val="E97132" w:themeColor="accent2"/>
          <w:sz w:val="32"/>
          <w:szCs w:val="32"/>
        </w:rPr>
        <w:t>(s)</w:t>
      </w:r>
    </w:p>
    <w:p w14:paraId="07F8A33C" w14:textId="631059A5" w:rsidR="501FD67D" w:rsidRPr="002137CE" w:rsidRDefault="501FD67D" w:rsidP="6B38A1BB">
      <w:pPr>
        <w:rPr>
          <w:rFonts w:asciiTheme="majorHAnsi" w:eastAsia="Calibri" w:hAnsiTheme="majorHAnsi" w:cs="Calibri"/>
          <w:b/>
          <w:bCs/>
        </w:rPr>
      </w:pPr>
    </w:p>
    <w:p w14:paraId="42A07E9C" w14:textId="5DEAE3BE" w:rsidR="00801686" w:rsidRPr="002137CE" w:rsidRDefault="00F32260" w:rsidP="47A121B2">
      <w:pPr>
        <w:rPr>
          <w:rFonts w:asciiTheme="majorHAnsi" w:eastAsia="Calibri" w:hAnsiTheme="majorHAnsi" w:cs="Calibri"/>
        </w:rPr>
      </w:pPr>
      <w:r w:rsidRPr="47A121B2">
        <w:rPr>
          <w:rFonts w:asciiTheme="majorHAnsi" w:eastAsia="Calibri" w:hAnsiTheme="majorHAnsi" w:cs="Calibri"/>
        </w:rPr>
        <w:t xml:space="preserve">Please follow the instructions below to access dashboards. </w:t>
      </w:r>
      <w:r w:rsidR="008D0C9B" w:rsidRPr="47A121B2">
        <w:rPr>
          <w:rFonts w:asciiTheme="majorHAnsi" w:eastAsia="Calibri" w:hAnsiTheme="majorHAnsi" w:cs="Calibri"/>
        </w:rPr>
        <w:t>Users should receive an email from Tableau</w:t>
      </w:r>
      <w:r w:rsidR="002819FE" w:rsidRPr="47A121B2">
        <w:rPr>
          <w:rFonts w:asciiTheme="majorHAnsi" w:eastAsia="Calibri" w:hAnsiTheme="majorHAnsi" w:cs="Calibri"/>
        </w:rPr>
        <w:t xml:space="preserve"> and/or Microsoft</w:t>
      </w:r>
      <w:r w:rsidR="00AC7F36" w:rsidRPr="47A121B2">
        <w:rPr>
          <w:rFonts w:asciiTheme="majorHAnsi" w:eastAsia="Calibri" w:hAnsiTheme="majorHAnsi" w:cs="Calibri"/>
        </w:rPr>
        <w:t xml:space="preserve"> on this topic, but it </w:t>
      </w:r>
      <w:r w:rsidR="775433E5" w:rsidRPr="47A121B2">
        <w:rPr>
          <w:rFonts w:asciiTheme="majorHAnsi" w:eastAsia="Calibri" w:hAnsiTheme="majorHAnsi" w:cs="Calibri"/>
        </w:rPr>
        <w:t>is</w:t>
      </w:r>
      <w:r w:rsidR="00AC7F36" w:rsidRPr="47A121B2">
        <w:rPr>
          <w:rFonts w:asciiTheme="majorHAnsi" w:eastAsia="Calibri" w:hAnsiTheme="majorHAnsi" w:cs="Calibri"/>
        </w:rPr>
        <w:t xml:space="preserve"> not</w:t>
      </w:r>
      <w:r w:rsidRPr="47A121B2">
        <w:rPr>
          <w:rFonts w:asciiTheme="majorHAnsi" w:eastAsia="Calibri" w:hAnsiTheme="majorHAnsi" w:cs="Calibri"/>
        </w:rPr>
        <w:t xml:space="preserve"> n</w:t>
      </w:r>
      <w:r w:rsidR="00AC7F36" w:rsidRPr="47A121B2">
        <w:rPr>
          <w:rFonts w:asciiTheme="majorHAnsi" w:eastAsia="Calibri" w:hAnsiTheme="majorHAnsi" w:cs="Calibri"/>
        </w:rPr>
        <w:t>eces</w:t>
      </w:r>
      <w:r w:rsidR="00A97BE6" w:rsidRPr="47A121B2">
        <w:rPr>
          <w:rFonts w:asciiTheme="majorHAnsi" w:eastAsia="Calibri" w:hAnsiTheme="majorHAnsi" w:cs="Calibri"/>
        </w:rPr>
        <w:t>s</w:t>
      </w:r>
      <w:r w:rsidR="00AC7F36" w:rsidRPr="47A121B2">
        <w:rPr>
          <w:rFonts w:asciiTheme="majorHAnsi" w:eastAsia="Calibri" w:hAnsiTheme="majorHAnsi" w:cs="Calibri"/>
        </w:rPr>
        <w:t>ary to click on these emails. Those are a formality to help get users to the correct sign on site</w:t>
      </w:r>
      <w:r w:rsidR="00763B35" w:rsidRPr="47A121B2">
        <w:rPr>
          <w:rFonts w:asciiTheme="majorHAnsi" w:eastAsia="Calibri" w:hAnsiTheme="majorHAnsi" w:cs="Calibri"/>
        </w:rPr>
        <w:t xml:space="preserve">, but the instructions below </w:t>
      </w:r>
      <w:r w:rsidR="00A97BE6" w:rsidRPr="47A121B2">
        <w:rPr>
          <w:rFonts w:asciiTheme="majorHAnsi" w:eastAsia="Calibri" w:hAnsiTheme="majorHAnsi" w:cs="Calibri"/>
        </w:rPr>
        <w:t xml:space="preserve">also get you there. </w:t>
      </w:r>
      <w:r w:rsidR="00801686" w:rsidRPr="47A121B2">
        <w:rPr>
          <w:rFonts w:asciiTheme="majorHAnsi" w:eastAsia="Calibri" w:hAnsiTheme="majorHAnsi" w:cs="Calibri"/>
        </w:rPr>
        <w:t xml:space="preserve"> </w:t>
      </w:r>
    </w:p>
    <w:p w14:paraId="2822056D" w14:textId="77777777" w:rsidR="00801686" w:rsidRPr="002137CE" w:rsidRDefault="00801686" w:rsidP="258647F7">
      <w:pPr>
        <w:rPr>
          <w:rFonts w:asciiTheme="majorHAnsi" w:eastAsia="Calibri" w:hAnsiTheme="majorHAnsi" w:cs="Calibri"/>
        </w:rPr>
      </w:pPr>
    </w:p>
    <w:p w14:paraId="39506598" w14:textId="08901871" w:rsidR="501FD67D" w:rsidRPr="002137CE" w:rsidRDefault="008D0C9B" w:rsidP="00634E89">
      <w:pPr>
        <w:rPr>
          <w:rFonts w:asciiTheme="majorHAnsi" w:eastAsia="Calibri" w:hAnsiTheme="majorHAnsi" w:cs="Calibri"/>
          <w:color w:val="000000" w:themeColor="text1"/>
        </w:rPr>
      </w:pPr>
      <w:r w:rsidRPr="002137CE">
        <w:rPr>
          <w:rFonts w:asciiTheme="majorHAnsi" w:eastAsia="Calibri" w:hAnsiTheme="majorHAnsi" w:cs="Calibri"/>
        </w:rPr>
        <w:t xml:space="preserve"> </w:t>
      </w:r>
    </w:p>
    <w:p w14:paraId="153E24BF" w14:textId="2555210C" w:rsidR="1EE0E21A" w:rsidRPr="002137CE" w:rsidRDefault="002F3268" w:rsidP="13E9C2BA">
      <w:pPr>
        <w:pStyle w:val="ListParagraph"/>
        <w:numPr>
          <w:ilvl w:val="0"/>
          <w:numId w:val="10"/>
        </w:numPr>
      </w:pPr>
      <w:r w:rsidRPr="13E9C2BA">
        <w:rPr>
          <w:rFonts w:asciiTheme="majorHAnsi" w:eastAsia="Calibri" w:hAnsiTheme="majorHAnsi" w:cs="Calibri"/>
          <w:color w:val="000000" w:themeColor="text1"/>
        </w:rPr>
        <w:t xml:space="preserve">Navigate to the tableau single sign on (SSO) site: </w:t>
      </w:r>
      <w:hyperlink r:id="rId12" w:anchor="/site/eversanaorchestrate/home">
        <w:r w:rsidR="634FEB6C" w:rsidRPr="13E9C2BA">
          <w:rPr>
            <w:rStyle w:val="Hyperlink"/>
            <w:rFonts w:ascii="Aptos" w:eastAsia="Aptos" w:hAnsi="Aptos" w:cs="Aptos"/>
            <w:b/>
            <w:bCs/>
            <w:color w:val="467886"/>
            <w:szCs w:val="22"/>
          </w:rPr>
          <w:t>https://us-east-1.online.tableau.com/#/site/eversanaorchestrate/home</w:t>
        </w:r>
      </w:hyperlink>
    </w:p>
    <w:p w14:paraId="1C00757A" w14:textId="5B2A6F26" w:rsidR="1EE0E21A" w:rsidRPr="002137CE" w:rsidRDefault="587BAD9D" w:rsidP="00D11E1C">
      <w:pPr>
        <w:ind w:left="360" w:firstLine="360"/>
        <w:rPr>
          <w:rFonts w:asciiTheme="majorHAnsi" w:eastAsia="Calibri" w:hAnsiTheme="majorHAnsi" w:cs="Calibri"/>
          <w:color w:val="000000" w:themeColor="text1"/>
        </w:rPr>
      </w:pPr>
      <w:r w:rsidRPr="002137CE">
        <w:rPr>
          <w:rFonts w:asciiTheme="majorHAnsi" w:eastAsia="Calibri" w:hAnsiTheme="majorHAnsi" w:cs="Calibri"/>
          <w:color w:val="000000" w:themeColor="text1"/>
        </w:rPr>
        <w:t xml:space="preserve">Add </w:t>
      </w:r>
      <w:r w:rsidR="00E203F1" w:rsidRPr="002137CE">
        <w:rPr>
          <w:rFonts w:asciiTheme="majorHAnsi" w:eastAsia="Calibri" w:hAnsiTheme="majorHAnsi" w:cs="Calibri"/>
          <w:color w:val="000000" w:themeColor="text1"/>
        </w:rPr>
        <w:t>your EVERSANA</w:t>
      </w:r>
      <w:r w:rsidRPr="002137CE">
        <w:rPr>
          <w:rFonts w:asciiTheme="majorHAnsi" w:eastAsia="Calibri" w:hAnsiTheme="majorHAnsi" w:cs="Calibri"/>
          <w:color w:val="000000" w:themeColor="text1"/>
        </w:rPr>
        <w:t xml:space="preserve"> email</w:t>
      </w:r>
      <w:r w:rsidR="00E203F1" w:rsidRPr="002137CE">
        <w:rPr>
          <w:rFonts w:asciiTheme="majorHAnsi" w:eastAsia="Calibri" w:hAnsiTheme="majorHAnsi" w:cs="Calibri"/>
          <w:color w:val="000000" w:themeColor="text1"/>
        </w:rPr>
        <w:t xml:space="preserve">, check </w:t>
      </w:r>
      <w:r w:rsidRPr="002137CE">
        <w:rPr>
          <w:rFonts w:asciiTheme="majorHAnsi" w:eastAsia="Calibri" w:hAnsiTheme="majorHAnsi" w:cs="Calibri"/>
          <w:color w:val="000000" w:themeColor="text1"/>
        </w:rPr>
        <w:t>“remember me”</w:t>
      </w:r>
      <w:r w:rsidR="00E203F1" w:rsidRPr="002137CE">
        <w:rPr>
          <w:rFonts w:asciiTheme="majorHAnsi" w:eastAsia="Calibri" w:hAnsiTheme="majorHAnsi" w:cs="Calibri"/>
          <w:color w:val="000000" w:themeColor="text1"/>
        </w:rPr>
        <w:t xml:space="preserve">, and hit </w:t>
      </w:r>
      <w:r w:rsidR="00E203F1" w:rsidRPr="002137CE">
        <w:rPr>
          <w:rFonts w:asciiTheme="majorHAnsi" w:eastAsia="Calibri" w:hAnsiTheme="majorHAnsi" w:cs="Calibri"/>
          <w:b/>
          <w:bCs/>
          <w:color w:val="000000" w:themeColor="text1"/>
        </w:rPr>
        <w:t>Sign In</w:t>
      </w:r>
    </w:p>
    <w:p w14:paraId="2184BFFF" w14:textId="509DA59C" w:rsidR="1EE0E21A" w:rsidRPr="002137CE" w:rsidRDefault="009D6461" w:rsidP="00575B0A">
      <w:pPr>
        <w:pStyle w:val="ListParagraph"/>
        <w:jc w:val="center"/>
        <w:rPr>
          <w:rFonts w:asciiTheme="majorHAnsi" w:eastAsia="Calibri" w:hAnsiTheme="majorHAnsi" w:cs="Calibri"/>
          <w:color w:val="000000" w:themeColor="text1"/>
          <w:szCs w:val="22"/>
        </w:rPr>
      </w:pPr>
      <w:r w:rsidRPr="002137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5F6C900" wp14:editId="4AE72FA2">
                <wp:simplePos x="0" y="0"/>
                <wp:positionH relativeFrom="column">
                  <wp:posOffset>3530285</wp:posOffset>
                </wp:positionH>
                <wp:positionV relativeFrom="paragraph">
                  <wp:posOffset>1237208</wp:posOffset>
                </wp:positionV>
                <wp:extent cx="429371" cy="222637"/>
                <wp:effectExtent l="19050" t="19050" r="27940" b="44450"/>
                <wp:wrapNone/>
                <wp:docPr id="1952953383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2263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6" coordsize="21600,21600" o:spt="66" adj="5400,5400" path="m@0,l@0@1,21600@1,21600@2@0@2@0,21600,,10800xe" w14:anchorId="50666205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1" style="position:absolute;margin-left:278pt;margin-top:97.4pt;width:33.8pt;height:17.5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black [3213]" strokeweight=".5pt" type="#_x0000_t66" adj="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"/>
            </w:pict>
          </mc:Fallback>
        </mc:AlternateContent>
      </w:r>
      <w:r w:rsidR="78FC5FFB" w:rsidRPr="002137CE">
        <w:rPr>
          <w:rFonts w:asciiTheme="majorHAnsi" w:hAnsiTheme="majorHAnsi"/>
          <w:noProof/>
        </w:rPr>
        <w:drawing>
          <wp:inline distT="0" distB="0" distL="0" distR="0" wp14:anchorId="2CB283FF" wp14:editId="6B5D4CCE">
            <wp:extent cx="4000500" cy="1676400"/>
            <wp:effectExtent l="152400" t="152400" r="361950" b="361950"/>
            <wp:docPr id="1304010547" name="Picture 13040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C3933" w14:textId="126A2C6B" w:rsidR="1EE0E21A" w:rsidRPr="002137CE" w:rsidRDefault="00E203F1" w:rsidP="006051C9">
      <w:pPr>
        <w:ind w:left="720"/>
        <w:rPr>
          <w:rFonts w:asciiTheme="majorHAnsi" w:eastAsia="Calibri" w:hAnsiTheme="majorHAnsi" w:cs="Calibri"/>
          <w:color w:val="000000" w:themeColor="text1"/>
        </w:rPr>
      </w:pPr>
      <w:r w:rsidRPr="002137CE">
        <w:rPr>
          <w:rFonts w:asciiTheme="majorHAnsi" w:eastAsia="Calibri" w:hAnsiTheme="majorHAnsi" w:cs="Calibri"/>
          <w:b/>
          <w:bCs/>
          <w:color w:val="000000" w:themeColor="text1"/>
        </w:rPr>
        <w:t>If you are a first time EVERSANA Tableau Cloud user</w:t>
      </w:r>
      <w:r w:rsidRPr="002137CE">
        <w:rPr>
          <w:rFonts w:asciiTheme="majorHAnsi" w:eastAsia="Calibri" w:hAnsiTheme="majorHAnsi" w:cs="Calibri"/>
          <w:color w:val="000000" w:themeColor="text1"/>
        </w:rPr>
        <w:t xml:space="preserve">, you will see one additional popup. Simply hit </w:t>
      </w:r>
      <w:r w:rsidR="006051C9" w:rsidRPr="002137CE">
        <w:rPr>
          <w:rFonts w:asciiTheme="majorHAnsi" w:eastAsia="Calibri" w:hAnsiTheme="majorHAnsi" w:cs="Calibri"/>
          <w:b/>
          <w:bCs/>
          <w:color w:val="000000" w:themeColor="text1"/>
        </w:rPr>
        <w:t>Accept</w:t>
      </w:r>
      <w:r w:rsidR="006051C9" w:rsidRPr="002137CE">
        <w:rPr>
          <w:rFonts w:asciiTheme="majorHAnsi" w:eastAsia="Calibri" w:hAnsiTheme="majorHAnsi" w:cs="Calibri"/>
          <w:color w:val="000000" w:themeColor="text1"/>
        </w:rPr>
        <w:t xml:space="preserve"> to continue. You will not be asked this again. </w:t>
      </w:r>
    </w:p>
    <w:p w14:paraId="4376B3BC" w14:textId="7DC3FF18" w:rsidR="003646A2" w:rsidRPr="002137CE" w:rsidRDefault="009D6461" w:rsidP="003646A2">
      <w:pPr>
        <w:ind w:left="720"/>
        <w:jc w:val="center"/>
        <w:rPr>
          <w:rFonts w:asciiTheme="majorHAnsi" w:eastAsia="Calibri" w:hAnsiTheme="majorHAnsi" w:cs="Calibri"/>
          <w:color w:val="000000" w:themeColor="text1"/>
        </w:rPr>
      </w:pPr>
      <w:r w:rsidRPr="002137CE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31E3780" wp14:editId="65A469E5">
                <wp:simplePos x="0" y="0"/>
                <wp:positionH relativeFrom="column">
                  <wp:posOffset>3846863</wp:posOffset>
                </wp:positionH>
                <wp:positionV relativeFrom="paragraph">
                  <wp:posOffset>1997692</wp:posOffset>
                </wp:positionV>
                <wp:extent cx="429371" cy="222637"/>
                <wp:effectExtent l="19050" t="19050" r="27940" b="44450"/>
                <wp:wrapNone/>
                <wp:docPr id="1267216032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22263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Arrow: Left 1" style="position:absolute;margin-left:302.9pt;margin-top:157.3pt;width:33.8pt;height:17.5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black [3213]" strokeweight=".5pt" type="#_x0000_t66" adj="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" w14:anchorId="7C6FE9C8"/>
            </w:pict>
          </mc:Fallback>
        </mc:AlternateContent>
      </w:r>
      <w:r w:rsidR="003646A2" w:rsidRPr="002137CE">
        <w:rPr>
          <w:rFonts w:asciiTheme="majorHAnsi" w:eastAsia="Calibri" w:hAnsiTheme="majorHAnsi" w:cs="Calibri"/>
          <w:noProof/>
          <w:color w:val="000000" w:themeColor="text1"/>
        </w:rPr>
        <w:drawing>
          <wp:inline distT="0" distB="0" distL="0" distR="0" wp14:anchorId="6A81065E" wp14:editId="4FA87F3E">
            <wp:extent cx="1729255" cy="2192896"/>
            <wp:effectExtent l="152400" t="152400" r="366395" b="360045"/>
            <wp:docPr id="1057243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43760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88" cy="220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0B511" w14:textId="785E0608" w:rsidR="4480F1D8" w:rsidRDefault="4480F1D8" w:rsidP="47A121B2">
      <w:pPr>
        <w:spacing w:line="257" w:lineRule="auto"/>
        <w:ind w:left="720"/>
      </w:pPr>
      <w:r w:rsidRPr="47A121B2">
        <w:rPr>
          <w:rFonts w:ascii="Aptos Display" w:eastAsia="Aptos Display" w:hAnsi="Aptos Display" w:cs="Aptos Display"/>
          <w:color w:val="000000" w:themeColor="text1"/>
        </w:rPr>
        <w:t xml:space="preserve">If you are asked for a </w:t>
      </w:r>
      <w:r w:rsidRPr="47A121B2">
        <w:rPr>
          <w:rFonts w:ascii="Aptos Display" w:eastAsia="Aptos Display" w:hAnsi="Aptos Display" w:cs="Aptos Display"/>
          <w:b/>
          <w:bCs/>
          <w:color w:val="000000" w:themeColor="text1"/>
        </w:rPr>
        <w:t>URI</w:t>
      </w:r>
      <w:r w:rsidRPr="47A121B2">
        <w:rPr>
          <w:rFonts w:ascii="Aptos Display" w:eastAsia="Aptos Display" w:hAnsi="Aptos Display" w:cs="Aptos Display"/>
          <w:color w:val="000000" w:themeColor="text1"/>
        </w:rPr>
        <w:t>, please type in “</w:t>
      </w:r>
      <w:proofErr w:type="spellStart"/>
      <w:r w:rsidRPr="47A121B2">
        <w:rPr>
          <w:rFonts w:ascii="Aptos Display" w:eastAsia="Aptos Display" w:hAnsi="Aptos Display" w:cs="Aptos Display"/>
          <w:color w:val="000000" w:themeColor="text1"/>
        </w:rPr>
        <w:t>eversanaorchestrate</w:t>
      </w:r>
      <w:proofErr w:type="spellEnd"/>
      <w:r w:rsidRPr="47A121B2">
        <w:rPr>
          <w:rFonts w:ascii="Aptos Display" w:eastAsia="Aptos Display" w:hAnsi="Aptos Display" w:cs="Aptos Display"/>
          <w:color w:val="000000" w:themeColor="text1"/>
        </w:rPr>
        <w:t>”.</w:t>
      </w:r>
    </w:p>
    <w:p w14:paraId="27832272" w14:textId="7E1907FE" w:rsidR="47A121B2" w:rsidRDefault="47A121B2" w:rsidP="47A121B2">
      <w:pPr>
        <w:pStyle w:val="ListParagraph"/>
      </w:pPr>
    </w:p>
    <w:p w14:paraId="44EAA466" w14:textId="590BD8B9" w:rsidR="1EE0E21A" w:rsidRPr="002137CE" w:rsidRDefault="22CFC44F" w:rsidP="70F68D13">
      <w:pPr>
        <w:pStyle w:val="ListParagraph"/>
        <w:numPr>
          <w:ilvl w:val="0"/>
          <w:numId w:val="10"/>
        </w:numPr>
      </w:pPr>
      <w:r w:rsidRPr="05C1A9C5">
        <w:rPr>
          <w:rFonts w:asciiTheme="majorHAnsi" w:eastAsia="Calibri" w:hAnsiTheme="majorHAnsi" w:cs="Calibri"/>
          <w:color w:val="000000" w:themeColor="text1"/>
        </w:rPr>
        <w:t>T</w:t>
      </w:r>
      <w:r w:rsidR="02DAF648" w:rsidRPr="05C1A9C5">
        <w:rPr>
          <w:rFonts w:asciiTheme="majorHAnsi" w:eastAsia="Calibri" w:hAnsiTheme="majorHAnsi" w:cs="Calibri"/>
          <w:color w:val="000000" w:themeColor="text1"/>
        </w:rPr>
        <w:t xml:space="preserve">oggle to Eversana Orchestrate. </w:t>
      </w:r>
      <w:r w:rsidR="78FC5FFB" w:rsidRPr="05C1A9C5">
        <w:rPr>
          <w:rFonts w:asciiTheme="majorHAnsi" w:eastAsia="Calibri" w:hAnsiTheme="majorHAnsi" w:cs="Calibri"/>
          <w:color w:val="000000" w:themeColor="text1"/>
        </w:rPr>
        <w:t xml:space="preserve">From the home screen, you can click on the </w:t>
      </w:r>
      <w:r w:rsidR="00D11E1C" w:rsidRPr="05C1A9C5">
        <w:rPr>
          <w:rFonts w:asciiTheme="majorHAnsi" w:eastAsia="Calibri" w:hAnsiTheme="majorHAnsi" w:cs="Calibri"/>
          <w:color w:val="000000" w:themeColor="text1"/>
        </w:rPr>
        <w:t xml:space="preserve">Explore Navigation to view the </w:t>
      </w:r>
      <w:r w:rsidR="78FC5FFB" w:rsidRPr="05C1A9C5">
        <w:rPr>
          <w:rFonts w:asciiTheme="majorHAnsi" w:eastAsia="Calibri" w:hAnsiTheme="majorHAnsi" w:cs="Calibri"/>
          <w:color w:val="000000" w:themeColor="text1"/>
        </w:rPr>
        <w:t>fold</w:t>
      </w:r>
      <w:r w:rsidR="00AF3828" w:rsidRPr="05C1A9C5">
        <w:rPr>
          <w:rFonts w:asciiTheme="majorHAnsi" w:eastAsia="Calibri" w:hAnsiTheme="majorHAnsi" w:cs="Calibri"/>
          <w:color w:val="000000" w:themeColor="text1"/>
        </w:rPr>
        <w:t>ers you have access to. Click on the folder</w:t>
      </w:r>
      <w:r w:rsidR="78FC5FFB" w:rsidRPr="05C1A9C5">
        <w:rPr>
          <w:rFonts w:asciiTheme="majorHAnsi" w:eastAsia="Calibri" w:hAnsiTheme="majorHAnsi" w:cs="Calibri"/>
          <w:color w:val="000000" w:themeColor="text1"/>
        </w:rPr>
        <w:t xml:space="preserve"> for your account/brand and navigate to your dashboard. </w:t>
      </w:r>
    </w:p>
    <w:p w14:paraId="6F83255E" w14:textId="79754977" w:rsidR="1EE0E21A" w:rsidRPr="002137CE" w:rsidRDefault="22CC3574" w:rsidP="05C1A9C5">
      <w:pPr>
        <w:ind w:left="720"/>
        <w:jc w:val="center"/>
      </w:pPr>
      <w:r>
        <w:rPr>
          <w:noProof/>
        </w:rPr>
        <w:drawing>
          <wp:inline distT="0" distB="0" distL="0" distR="0" wp14:anchorId="07C8EA01" wp14:editId="3F8B691A">
            <wp:extent cx="2007167" cy="3005525"/>
            <wp:effectExtent l="0" t="0" r="0" b="0"/>
            <wp:docPr id="829343152" name="Picture 82934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r="5508"/>
                    <a:stretch>
                      <a:fillRect/>
                    </a:stretch>
                  </pic:blipFill>
                  <pic:spPr>
                    <a:xfrm>
                      <a:off x="0" y="0"/>
                      <a:ext cx="2007167" cy="30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517F" w14:textId="7D662F66" w:rsidR="05C1A9C5" w:rsidRDefault="05C1A9C5" w:rsidP="05C1A9C5">
      <w:pPr>
        <w:ind w:left="720"/>
      </w:pPr>
    </w:p>
    <w:p w14:paraId="5B30278D" w14:textId="00DA6615" w:rsidR="226DF7A0" w:rsidRDefault="226DF7A0" w:rsidP="05C1A9C5">
      <w:pPr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74440517" wp14:editId="47E6E179">
                <wp:extent cx="429260" cy="222250"/>
                <wp:effectExtent l="19050" t="38100" r="27940" b="25400"/>
                <wp:docPr id="1078241967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60000">
                          <a:off x="0" y="0"/>
                          <a:ext cx="429260" cy="222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="0388F921">
        <w:rPr>
          <w:noProof/>
        </w:rPr>
        <w:drawing>
          <wp:inline distT="0" distB="0" distL="0" distR="0" wp14:anchorId="73EBEE7C" wp14:editId="10BE218C">
            <wp:extent cx="1489647" cy="3007010"/>
            <wp:effectExtent l="0" t="0" r="0" b="0"/>
            <wp:docPr id="1826411742" name="Picture 182641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47" cy="30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4258" w14:textId="77777777" w:rsidR="00833E69" w:rsidRPr="002137CE" w:rsidRDefault="00833E69" w:rsidP="00833E69">
      <w:pPr>
        <w:pStyle w:val="ListParagraph"/>
        <w:rPr>
          <w:rFonts w:asciiTheme="majorHAnsi" w:eastAsia="Calibri" w:hAnsiTheme="majorHAnsi" w:cs="Calibri"/>
          <w:color w:val="000000" w:themeColor="text1"/>
          <w:szCs w:val="22"/>
        </w:rPr>
      </w:pPr>
    </w:p>
    <w:p w14:paraId="5B91E302" w14:textId="1DD556B6" w:rsidR="00FA2B34" w:rsidRPr="002137CE" w:rsidRDefault="003D75FE" w:rsidP="05C1A9C5">
      <w:pPr>
        <w:rPr>
          <w:rFonts w:asciiTheme="majorHAnsi" w:eastAsia="Calibri" w:hAnsiTheme="majorHAnsi" w:cs="Calibri"/>
          <w:color w:val="000000" w:themeColor="text1"/>
        </w:rPr>
      </w:pPr>
      <w:r w:rsidRPr="41512B58">
        <w:rPr>
          <w:rFonts w:asciiTheme="majorHAnsi" w:eastAsia="Calibri" w:hAnsiTheme="majorHAnsi" w:cs="Calibri"/>
          <w:b/>
          <w:bCs/>
          <w:color w:val="E97032"/>
        </w:rPr>
        <w:t xml:space="preserve">TIP: </w:t>
      </w:r>
      <w:r w:rsidR="00AF3828" w:rsidRPr="41512B58">
        <w:rPr>
          <w:rFonts w:asciiTheme="majorHAnsi" w:eastAsia="Calibri" w:hAnsiTheme="majorHAnsi" w:cs="Calibri"/>
          <w:color w:val="000000" w:themeColor="text1"/>
        </w:rPr>
        <w:t xml:space="preserve">Once </w:t>
      </w:r>
      <w:r w:rsidR="17B2729B" w:rsidRPr="41512B58">
        <w:rPr>
          <w:rFonts w:asciiTheme="majorHAnsi" w:eastAsia="Calibri" w:hAnsiTheme="majorHAnsi" w:cs="Calibri"/>
          <w:color w:val="000000" w:themeColor="text1"/>
        </w:rPr>
        <w:t>i</w:t>
      </w:r>
      <w:r w:rsidR="00AF3828" w:rsidRPr="41512B58">
        <w:rPr>
          <w:rFonts w:asciiTheme="majorHAnsi" w:eastAsia="Calibri" w:hAnsiTheme="majorHAnsi" w:cs="Calibri"/>
          <w:color w:val="000000" w:themeColor="text1"/>
        </w:rPr>
        <w:t>n your dashboard, b</w:t>
      </w:r>
      <w:r w:rsidR="6D9810C7" w:rsidRPr="41512B58">
        <w:rPr>
          <w:rFonts w:asciiTheme="majorHAnsi" w:eastAsia="Calibri" w:hAnsiTheme="majorHAnsi" w:cs="Calibri"/>
          <w:color w:val="000000" w:themeColor="text1"/>
        </w:rPr>
        <w:t>ookmark the dashboard URL for easy access</w:t>
      </w:r>
      <w:r w:rsidR="17290093" w:rsidRPr="41512B58">
        <w:rPr>
          <w:rFonts w:asciiTheme="majorHAnsi" w:eastAsia="Calibri" w:hAnsiTheme="majorHAnsi" w:cs="Calibri"/>
          <w:color w:val="000000" w:themeColor="text1"/>
        </w:rPr>
        <w:t>.</w:t>
      </w:r>
    </w:p>
    <w:sectPr w:rsidR="00FA2B34" w:rsidRPr="002137CE" w:rsidSect="00A60F1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ECD4" w14:textId="77777777" w:rsidR="005900F3" w:rsidRDefault="005900F3" w:rsidP="00C22B3C">
      <w:pPr>
        <w:spacing w:after="0" w:line="240" w:lineRule="auto"/>
      </w:pPr>
      <w:r>
        <w:separator/>
      </w:r>
    </w:p>
  </w:endnote>
  <w:endnote w:type="continuationSeparator" w:id="0">
    <w:p w14:paraId="646F5F93" w14:textId="77777777" w:rsidR="005900F3" w:rsidRDefault="005900F3" w:rsidP="00C22B3C">
      <w:pPr>
        <w:spacing w:after="0" w:line="240" w:lineRule="auto"/>
      </w:pPr>
      <w:r>
        <w:continuationSeparator/>
      </w:r>
    </w:p>
  </w:endnote>
  <w:endnote w:type="continuationNotice" w:id="1">
    <w:p w14:paraId="1D1509A9" w14:textId="77777777" w:rsidR="005900F3" w:rsidRDefault="00590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89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2FBBD" w14:textId="6C470D28" w:rsidR="00C22B3C" w:rsidRDefault="00C22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6842F" w14:textId="0B0706A1" w:rsidR="00C22B3C" w:rsidRPr="00A60F14" w:rsidRDefault="004C111D">
    <w:pPr>
      <w:pStyle w:val="Footer"/>
      <w:rPr>
        <w:i/>
        <w:iCs/>
        <w:sz w:val="16"/>
        <w:szCs w:val="16"/>
      </w:rPr>
    </w:pPr>
    <w:r w:rsidRPr="00A60F14">
      <w:rPr>
        <w:i/>
        <w:iCs/>
        <w:sz w:val="16"/>
        <w:szCs w:val="16"/>
      </w:rPr>
      <w:t xml:space="preserve">All </w:t>
    </w:r>
    <w:r w:rsidR="007E7AA6" w:rsidRPr="00A60F14">
      <w:rPr>
        <w:i/>
        <w:iCs/>
        <w:sz w:val="16"/>
        <w:szCs w:val="16"/>
      </w:rPr>
      <w:t>screenshots and data shown</w:t>
    </w:r>
    <w:r w:rsidR="00552AAD" w:rsidRPr="00A60F14">
      <w:rPr>
        <w:i/>
        <w:iCs/>
        <w:sz w:val="16"/>
        <w:szCs w:val="16"/>
      </w:rPr>
      <w:t xml:space="preserve"> in screenshots are</w:t>
    </w:r>
    <w:r w:rsidR="007E7AA6" w:rsidRPr="00A60F14">
      <w:rPr>
        <w:i/>
        <w:iCs/>
        <w:sz w:val="16"/>
        <w:szCs w:val="16"/>
      </w:rPr>
      <w:t xml:space="preserve"> for example purposes only. </w:t>
    </w:r>
  </w:p>
  <w:p w14:paraId="3444BF97" w14:textId="75204BB7" w:rsidR="00A60F14" w:rsidRPr="00A60F14" w:rsidRDefault="302D5B60" w:rsidP="302D5B60">
    <w:pPr>
      <w:pStyle w:val="Footer"/>
      <w:rPr>
        <w:i/>
        <w:iCs/>
        <w:sz w:val="16"/>
        <w:szCs w:val="16"/>
      </w:rPr>
    </w:pPr>
    <w:r w:rsidRPr="302D5B60">
      <w:rPr>
        <w:i/>
        <w:iCs/>
        <w:sz w:val="16"/>
        <w:szCs w:val="16"/>
      </w:rPr>
      <w:t>Last updated on 3/3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E9C2BA" w14:paraId="1437979F" w14:textId="77777777" w:rsidTr="13E9C2BA">
      <w:trPr>
        <w:trHeight w:val="300"/>
      </w:trPr>
      <w:tc>
        <w:tcPr>
          <w:tcW w:w="3120" w:type="dxa"/>
        </w:tcPr>
        <w:p w14:paraId="7AABFD6F" w14:textId="726C3E39" w:rsidR="13E9C2BA" w:rsidRDefault="13E9C2BA" w:rsidP="13E9C2BA">
          <w:pPr>
            <w:pStyle w:val="Header"/>
            <w:ind w:left="-115"/>
          </w:pPr>
        </w:p>
      </w:tc>
      <w:tc>
        <w:tcPr>
          <w:tcW w:w="3120" w:type="dxa"/>
        </w:tcPr>
        <w:p w14:paraId="4617C56C" w14:textId="1115A3AB" w:rsidR="13E9C2BA" w:rsidRDefault="13E9C2BA" w:rsidP="13E9C2BA">
          <w:pPr>
            <w:pStyle w:val="Header"/>
            <w:jc w:val="center"/>
          </w:pPr>
        </w:p>
      </w:tc>
      <w:tc>
        <w:tcPr>
          <w:tcW w:w="3120" w:type="dxa"/>
        </w:tcPr>
        <w:p w14:paraId="4EF0917D" w14:textId="14E45077" w:rsidR="13E9C2BA" w:rsidRDefault="13E9C2BA" w:rsidP="13E9C2BA">
          <w:pPr>
            <w:pStyle w:val="Header"/>
            <w:ind w:right="-115"/>
            <w:jc w:val="right"/>
          </w:pPr>
        </w:p>
      </w:tc>
    </w:tr>
  </w:tbl>
  <w:p w14:paraId="70CDD879" w14:textId="4FBDD3CF" w:rsidR="13E9C2BA" w:rsidRDefault="13E9C2BA" w:rsidP="13E9C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0235E" w14:textId="77777777" w:rsidR="005900F3" w:rsidRDefault="005900F3" w:rsidP="00C22B3C">
      <w:pPr>
        <w:spacing w:after="0" w:line="240" w:lineRule="auto"/>
      </w:pPr>
      <w:r>
        <w:separator/>
      </w:r>
    </w:p>
  </w:footnote>
  <w:footnote w:type="continuationSeparator" w:id="0">
    <w:p w14:paraId="5B1AE026" w14:textId="77777777" w:rsidR="005900F3" w:rsidRDefault="005900F3" w:rsidP="00C22B3C">
      <w:pPr>
        <w:spacing w:after="0" w:line="240" w:lineRule="auto"/>
      </w:pPr>
      <w:r>
        <w:continuationSeparator/>
      </w:r>
    </w:p>
  </w:footnote>
  <w:footnote w:type="continuationNotice" w:id="1">
    <w:p w14:paraId="31D2A10B" w14:textId="77777777" w:rsidR="005900F3" w:rsidRDefault="00590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E9C2BA" w14:paraId="0114F584" w14:textId="77777777" w:rsidTr="13E9C2BA">
      <w:trPr>
        <w:trHeight w:val="300"/>
      </w:trPr>
      <w:tc>
        <w:tcPr>
          <w:tcW w:w="3120" w:type="dxa"/>
        </w:tcPr>
        <w:p w14:paraId="55AF5786" w14:textId="319C7ACA" w:rsidR="13E9C2BA" w:rsidRDefault="13E9C2BA" w:rsidP="13E9C2BA">
          <w:pPr>
            <w:pStyle w:val="Header"/>
            <w:ind w:left="-115"/>
          </w:pPr>
        </w:p>
      </w:tc>
      <w:tc>
        <w:tcPr>
          <w:tcW w:w="3120" w:type="dxa"/>
        </w:tcPr>
        <w:p w14:paraId="3D0D6CD7" w14:textId="224C7AF2" w:rsidR="13E9C2BA" w:rsidRDefault="13E9C2BA" w:rsidP="13E9C2BA">
          <w:pPr>
            <w:pStyle w:val="Header"/>
            <w:jc w:val="center"/>
          </w:pPr>
        </w:p>
      </w:tc>
      <w:tc>
        <w:tcPr>
          <w:tcW w:w="3120" w:type="dxa"/>
        </w:tcPr>
        <w:p w14:paraId="3EDA995D" w14:textId="30F2E87A" w:rsidR="13E9C2BA" w:rsidRDefault="13E9C2BA" w:rsidP="13E9C2BA">
          <w:pPr>
            <w:pStyle w:val="Header"/>
            <w:ind w:right="-115"/>
            <w:jc w:val="right"/>
          </w:pPr>
        </w:p>
      </w:tc>
    </w:tr>
  </w:tbl>
  <w:p w14:paraId="4BF71F46" w14:textId="6AF058F2" w:rsidR="13E9C2BA" w:rsidRDefault="13E9C2BA" w:rsidP="13E9C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E9C2BA" w14:paraId="19B497DF" w14:textId="77777777" w:rsidTr="13E9C2BA">
      <w:trPr>
        <w:trHeight w:val="300"/>
      </w:trPr>
      <w:tc>
        <w:tcPr>
          <w:tcW w:w="3120" w:type="dxa"/>
        </w:tcPr>
        <w:p w14:paraId="68E1A7DB" w14:textId="00A377E4" w:rsidR="13E9C2BA" w:rsidRDefault="13E9C2BA" w:rsidP="13E9C2BA">
          <w:pPr>
            <w:pStyle w:val="Header"/>
            <w:ind w:left="-115"/>
          </w:pPr>
        </w:p>
      </w:tc>
      <w:tc>
        <w:tcPr>
          <w:tcW w:w="3120" w:type="dxa"/>
        </w:tcPr>
        <w:p w14:paraId="188E4DF7" w14:textId="156CEDDE" w:rsidR="13E9C2BA" w:rsidRDefault="13E9C2BA" w:rsidP="13E9C2BA">
          <w:pPr>
            <w:pStyle w:val="Header"/>
            <w:jc w:val="center"/>
          </w:pPr>
        </w:p>
      </w:tc>
      <w:tc>
        <w:tcPr>
          <w:tcW w:w="3120" w:type="dxa"/>
        </w:tcPr>
        <w:p w14:paraId="2C747BDF" w14:textId="1896FAC5" w:rsidR="13E9C2BA" w:rsidRDefault="13E9C2BA" w:rsidP="13E9C2BA">
          <w:pPr>
            <w:pStyle w:val="Header"/>
            <w:ind w:right="-115"/>
            <w:jc w:val="right"/>
          </w:pPr>
        </w:p>
      </w:tc>
    </w:tr>
  </w:tbl>
  <w:p w14:paraId="69384A13" w14:textId="0216E227" w:rsidR="13E9C2BA" w:rsidRDefault="13E9C2BA" w:rsidP="13E9C2B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C60B"/>
    <w:multiLevelType w:val="hybridMultilevel"/>
    <w:tmpl w:val="8676E78A"/>
    <w:lvl w:ilvl="0" w:tplc="384E6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2A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B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5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2F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4F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ED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63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6C6"/>
    <w:multiLevelType w:val="hybridMultilevel"/>
    <w:tmpl w:val="BF9C7100"/>
    <w:lvl w:ilvl="0" w:tplc="9B1E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CE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62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E1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E4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D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A8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6E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5A5"/>
    <w:multiLevelType w:val="hybridMultilevel"/>
    <w:tmpl w:val="93407EC6"/>
    <w:lvl w:ilvl="0" w:tplc="7EBED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15D"/>
    <w:multiLevelType w:val="hybridMultilevel"/>
    <w:tmpl w:val="0E648C38"/>
    <w:lvl w:ilvl="0" w:tplc="BC54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2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6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46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4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E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E0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B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AEAD"/>
    <w:multiLevelType w:val="hybridMultilevel"/>
    <w:tmpl w:val="3E42ECF2"/>
    <w:lvl w:ilvl="0" w:tplc="9C96B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3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3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8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C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4C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4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B30B"/>
    <w:multiLevelType w:val="hybridMultilevel"/>
    <w:tmpl w:val="B638294E"/>
    <w:lvl w:ilvl="0" w:tplc="1FE01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D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E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E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A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9E19"/>
    <w:multiLevelType w:val="hybridMultilevel"/>
    <w:tmpl w:val="030AFCFE"/>
    <w:lvl w:ilvl="0" w:tplc="6994CB18">
      <w:start w:val="1"/>
      <w:numFmt w:val="decimal"/>
      <w:lvlText w:val="%1."/>
      <w:lvlJc w:val="left"/>
      <w:pPr>
        <w:ind w:left="720" w:hanging="360"/>
      </w:pPr>
    </w:lvl>
    <w:lvl w:ilvl="1" w:tplc="014870AE">
      <w:start w:val="1"/>
      <w:numFmt w:val="lowerLetter"/>
      <w:lvlText w:val="%2."/>
      <w:lvlJc w:val="left"/>
      <w:pPr>
        <w:ind w:left="1440" w:hanging="360"/>
      </w:pPr>
    </w:lvl>
    <w:lvl w:ilvl="2" w:tplc="37ECBF2A">
      <w:start w:val="1"/>
      <w:numFmt w:val="lowerRoman"/>
      <w:lvlText w:val="%3."/>
      <w:lvlJc w:val="right"/>
      <w:pPr>
        <w:ind w:left="2160" w:hanging="180"/>
      </w:pPr>
    </w:lvl>
    <w:lvl w:ilvl="3" w:tplc="498AC5A6">
      <w:start w:val="1"/>
      <w:numFmt w:val="decimal"/>
      <w:lvlText w:val="%4."/>
      <w:lvlJc w:val="left"/>
      <w:pPr>
        <w:ind w:left="2880" w:hanging="360"/>
      </w:pPr>
    </w:lvl>
    <w:lvl w:ilvl="4" w:tplc="010ECC9A">
      <w:start w:val="1"/>
      <w:numFmt w:val="lowerLetter"/>
      <w:lvlText w:val="%5."/>
      <w:lvlJc w:val="left"/>
      <w:pPr>
        <w:ind w:left="3600" w:hanging="360"/>
      </w:pPr>
    </w:lvl>
    <w:lvl w:ilvl="5" w:tplc="A648B8C0">
      <w:start w:val="1"/>
      <w:numFmt w:val="lowerRoman"/>
      <w:lvlText w:val="%6."/>
      <w:lvlJc w:val="right"/>
      <w:pPr>
        <w:ind w:left="4320" w:hanging="180"/>
      </w:pPr>
    </w:lvl>
    <w:lvl w:ilvl="6" w:tplc="50C87916">
      <w:start w:val="1"/>
      <w:numFmt w:val="decimal"/>
      <w:lvlText w:val="%7."/>
      <w:lvlJc w:val="left"/>
      <w:pPr>
        <w:ind w:left="5040" w:hanging="360"/>
      </w:pPr>
    </w:lvl>
    <w:lvl w:ilvl="7" w:tplc="A01A947A">
      <w:start w:val="1"/>
      <w:numFmt w:val="lowerLetter"/>
      <w:lvlText w:val="%8."/>
      <w:lvlJc w:val="left"/>
      <w:pPr>
        <w:ind w:left="5760" w:hanging="360"/>
      </w:pPr>
    </w:lvl>
    <w:lvl w:ilvl="8" w:tplc="A162A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4A7"/>
    <w:multiLevelType w:val="hybridMultilevel"/>
    <w:tmpl w:val="6E8EB9CE"/>
    <w:lvl w:ilvl="0" w:tplc="09C656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EB273"/>
    <w:multiLevelType w:val="hybridMultilevel"/>
    <w:tmpl w:val="A080DED6"/>
    <w:lvl w:ilvl="0" w:tplc="70088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85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80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7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2E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6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4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3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8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B4FB"/>
    <w:multiLevelType w:val="hybridMultilevel"/>
    <w:tmpl w:val="93742D0A"/>
    <w:lvl w:ilvl="0" w:tplc="51245B5E">
      <w:start w:val="2"/>
      <w:numFmt w:val="decimal"/>
      <w:lvlText w:val="%1."/>
      <w:lvlJc w:val="left"/>
      <w:pPr>
        <w:ind w:left="720" w:hanging="360"/>
      </w:pPr>
    </w:lvl>
    <w:lvl w:ilvl="1" w:tplc="B3F404EC">
      <w:start w:val="1"/>
      <w:numFmt w:val="lowerLetter"/>
      <w:lvlText w:val="%2."/>
      <w:lvlJc w:val="left"/>
      <w:pPr>
        <w:ind w:left="1440" w:hanging="360"/>
      </w:pPr>
    </w:lvl>
    <w:lvl w:ilvl="2" w:tplc="31B40D12">
      <w:start w:val="1"/>
      <w:numFmt w:val="lowerRoman"/>
      <w:lvlText w:val="%3."/>
      <w:lvlJc w:val="right"/>
      <w:pPr>
        <w:ind w:left="2160" w:hanging="180"/>
      </w:pPr>
    </w:lvl>
    <w:lvl w:ilvl="3" w:tplc="C874A17A">
      <w:start w:val="1"/>
      <w:numFmt w:val="decimal"/>
      <w:lvlText w:val="%4."/>
      <w:lvlJc w:val="left"/>
      <w:pPr>
        <w:ind w:left="2880" w:hanging="360"/>
      </w:pPr>
    </w:lvl>
    <w:lvl w:ilvl="4" w:tplc="42D20026">
      <w:start w:val="1"/>
      <w:numFmt w:val="lowerLetter"/>
      <w:lvlText w:val="%5."/>
      <w:lvlJc w:val="left"/>
      <w:pPr>
        <w:ind w:left="3600" w:hanging="360"/>
      </w:pPr>
    </w:lvl>
    <w:lvl w:ilvl="5" w:tplc="22C8C6BE">
      <w:start w:val="1"/>
      <w:numFmt w:val="lowerRoman"/>
      <w:lvlText w:val="%6."/>
      <w:lvlJc w:val="right"/>
      <w:pPr>
        <w:ind w:left="4320" w:hanging="180"/>
      </w:pPr>
    </w:lvl>
    <w:lvl w:ilvl="6" w:tplc="DFB00BE0">
      <w:start w:val="1"/>
      <w:numFmt w:val="decimal"/>
      <w:lvlText w:val="%7."/>
      <w:lvlJc w:val="left"/>
      <w:pPr>
        <w:ind w:left="5040" w:hanging="360"/>
      </w:pPr>
    </w:lvl>
    <w:lvl w:ilvl="7" w:tplc="1494F0D2">
      <w:start w:val="1"/>
      <w:numFmt w:val="lowerLetter"/>
      <w:lvlText w:val="%8."/>
      <w:lvlJc w:val="left"/>
      <w:pPr>
        <w:ind w:left="5760" w:hanging="360"/>
      </w:pPr>
    </w:lvl>
    <w:lvl w:ilvl="8" w:tplc="3A2E6C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A94"/>
    <w:multiLevelType w:val="hybridMultilevel"/>
    <w:tmpl w:val="851E5E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FDD76"/>
    <w:multiLevelType w:val="hybridMultilevel"/>
    <w:tmpl w:val="A900070E"/>
    <w:lvl w:ilvl="0" w:tplc="FF1EE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0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E0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3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4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E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2E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C637"/>
    <w:multiLevelType w:val="hybridMultilevel"/>
    <w:tmpl w:val="A0C4F2D0"/>
    <w:lvl w:ilvl="0" w:tplc="AE5C6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A8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2A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2D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CC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0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2C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0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1C56B"/>
    <w:multiLevelType w:val="hybridMultilevel"/>
    <w:tmpl w:val="7DAA82C0"/>
    <w:lvl w:ilvl="0" w:tplc="9216E41E">
      <w:start w:val="2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E927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6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A3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A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22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4854A"/>
    <w:multiLevelType w:val="hybridMultilevel"/>
    <w:tmpl w:val="5C8A7F62"/>
    <w:lvl w:ilvl="0" w:tplc="7AD6D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2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E1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2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A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2F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43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6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A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D7F5"/>
    <w:multiLevelType w:val="hybridMultilevel"/>
    <w:tmpl w:val="E2A8FCCC"/>
    <w:lvl w:ilvl="0" w:tplc="D7C4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4C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6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22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06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C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6A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E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4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75719">
    <w:abstractNumId w:val="4"/>
  </w:num>
  <w:num w:numId="2" w16cid:durableId="673533077">
    <w:abstractNumId w:val="1"/>
  </w:num>
  <w:num w:numId="3" w16cid:durableId="1874347423">
    <w:abstractNumId w:val="12"/>
  </w:num>
  <w:num w:numId="4" w16cid:durableId="1776361994">
    <w:abstractNumId w:val="5"/>
  </w:num>
  <w:num w:numId="5" w16cid:durableId="461726381">
    <w:abstractNumId w:val="11"/>
  </w:num>
  <w:num w:numId="6" w16cid:durableId="1336809979">
    <w:abstractNumId w:val="15"/>
  </w:num>
  <w:num w:numId="7" w16cid:durableId="829444267">
    <w:abstractNumId w:val="8"/>
  </w:num>
  <w:num w:numId="8" w16cid:durableId="1202593665">
    <w:abstractNumId w:val="9"/>
  </w:num>
  <w:num w:numId="9" w16cid:durableId="1575702337">
    <w:abstractNumId w:val="13"/>
  </w:num>
  <w:num w:numId="10" w16cid:durableId="210847016">
    <w:abstractNumId w:val="6"/>
  </w:num>
  <w:num w:numId="11" w16cid:durableId="144400154">
    <w:abstractNumId w:val="2"/>
  </w:num>
  <w:num w:numId="12" w16cid:durableId="1588611531">
    <w:abstractNumId w:val="10"/>
  </w:num>
  <w:num w:numId="13" w16cid:durableId="1340812193">
    <w:abstractNumId w:val="7"/>
  </w:num>
  <w:num w:numId="14" w16cid:durableId="235944617">
    <w:abstractNumId w:val="0"/>
  </w:num>
  <w:num w:numId="15" w16cid:durableId="595284616">
    <w:abstractNumId w:val="3"/>
  </w:num>
  <w:num w:numId="16" w16cid:durableId="1205555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53"/>
    <w:rsid w:val="00002917"/>
    <w:rsid w:val="00020B7A"/>
    <w:rsid w:val="0004055B"/>
    <w:rsid w:val="00051DDF"/>
    <w:rsid w:val="00053BBD"/>
    <w:rsid w:val="0005505D"/>
    <w:rsid w:val="0006167A"/>
    <w:rsid w:val="00064873"/>
    <w:rsid w:val="00064A89"/>
    <w:rsid w:val="00073B4B"/>
    <w:rsid w:val="00073EC6"/>
    <w:rsid w:val="00076117"/>
    <w:rsid w:val="00085D2B"/>
    <w:rsid w:val="000906EF"/>
    <w:rsid w:val="00093F60"/>
    <w:rsid w:val="00097080"/>
    <w:rsid w:val="000C23D5"/>
    <w:rsid w:val="000C243C"/>
    <w:rsid w:val="000D4288"/>
    <w:rsid w:val="000D6EA2"/>
    <w:rsid w:val="000F196D"/>
    <w:rsid w:val="000F5F04"/>
    <w:rsid w:val="00110CE0"/>
    <w:rsid w:val="00116064"/>
    <w:rsid w:val="00134EE5"/>
    <w:rsid w:val="00136D33"/>
    <w:rsid w:val="00142117"/>
    <w:rsid w:val="00146337"/>
    <w:rsid w:val="00155AA5"/>
    <w:rsid w:val="0016F249"/>
    <w:rsid w:val="00170AD7"/>
    <w:rsid w:val="001724B2"/>
    <w:rsid w:val="00175F12"/>
    <w:rsid w:val="00194FA3"/>
    <w:rsid w:val="0019533D"/>
    <w:rsid w:val="001A6F25"/>
    <w:rsid w:val="001B260A"/>
    <w:rsid w:val="001B2DCD"/>
    <w:rsid w:val="001B640D"/>
    <w:rsid w:val="001C0D83"/>
    <w:rsid w:val="001D037A"/>
    <w:rsid w:val="001D22A4"/>
    <w:rsid w:val="001D5AB4"/>
    <w:rsid w:val="001E108F"/>
    <w:rsid w:val="001E4C56"/>
    <w:rsid w:val="001E6C32"/>
    <w:rsid w:val="001F0B23"/>
    <w:rsid w:val="001F155E"/>
    <w:rsid w:val="00202124"/>
    <w:rsid w:val="00205915"/>
    <w:rsid w:val="00205CBA"/>
    <w:rsid w:val="002137CE"/>
    <w:rsid w:val="002151BA"/>
    <w:rsid w:val="002205C2"/>
    <w:rsid w:val="00225CF8"/>
    <w:rsid w:val="00226ACD"/>
    <w:rsid w:val="00231238"/>
    <w:rsid w:val="002314E9"/>
    <w:rsid w:val="00254871"/>
    <w:rsid w:val="00275999"/>
    <w:rsid w:val="00276585"/>
    <w:rsid w:val="00276759"/>
    <w:rsid w:val="002819FE"/>
    <w:rsid w:val="00292632"/>
    <w:rsid w:val="002A6EFA"/>
    <w:rsid w:val="002C3989"/>
    <w:rsid w:val="002E1BBC"/>
    <w:rsid w:val="002E380D"/>
    <w:rsid w:val="002E3A5A"/>
    <w:rsid w:val="002E7010"/>
    <w:rsid w:val="002F3268"/>
    <w:rsid w:val="002F4198"/>
    <w:rsid w:val="003009E0"/>
    <w:rsid w:val="00341255"/>
    <w:rsid w:val="00352A67"/>
    <w:rsid w:val="003606AC"/>
    <w:rsid w:val="003646A2"/>
    <w:rsid w:val="00364BFD"/>
    <w:rsid w:val="00383C41"/>
    <w:rsid w:val="00387AB6"/>
    <w:rsid w:val="003900A4"/>
    <w:rsid w:val="003A0672"/>
    <w:rsid w:val="003A146C"/>
    <w:rsid w:val="003A1CA2"/>
    <w:rsid w:val="003C104E"/>
    <w:rsid w:val="003D1CF6"/>
    <w:rsid w:val="003D75FE"/>
    <w:rsid w:val="003E220A"/>
    <w:rsid w:val="003E2B72"/>
    <w:rsid w:val="003E7FA7"/>
    <w:rsid w:val="003F10CA"/>
    <w:rsid w:val="003F43D2"/>
    <w:rsid w:val="004016D0"/>
    <w:rsid w:val="00402800"/>
    <w:rsid w:val="00421A8A"/>
    <w:rsid w:val="00431808"/>
    <w:rsid w:val="00431D05"/>
    <w:rsid w:val="004362CF"/>
    <w:rsid w:val="00441741"/>
    <w:rsid w:val="00442455"/>
    <w:rsid w:val="00457AB7"/>
    <w:rsid w:val="0046450A"/>
    <w:rsid w:val="00473B26"/>
    <w:rsid w:val="00474193"/>
    <w:rsid w:val="004844C9"/>
    <w:rsid w:val="0049363D"/>
    <w:rsid w:val="0049F16A"/>
    <w:rsid w:val="004A5838"/>
    <w:rsid w:val="004A6721"/>
    <w:rsid w:val="004A68C0"/>
    <w:rsid w:val="004B26BE"/>
    <w:rsid w:val="004B7A98"/>
    <w:rsid w:val="004C111D"/>
    <w:rsid w:val="004C5004"/>
    <w:rsid w:val="004F7A70"/>
    <w:rsid w:val="00501909"/>
    <w:rsid w:val="00505B09"/>
    <w:rsid w:val="005141B4"/>
    <w:rsid w:val="0052018B"/>
    <w:rsid w:val="00521826"/>
    <w:rsid w:val="00522214"/>
    <w:rsid w:val="00523521"/>
    <w:rsid w:val="00533596"/>
    <w:rsid w:val="00537269"/>
    <w:rsid w:val="0053746A"/>
    <w:rsid w:val="00541F43"/>
    <w:rsid w:val="00542823"/>
    <w:rsid w:val="00542C32"/>
    <w:rsid w:val="00552AAD"/>
    <w:rsid w:val="0056152A"/>
    <w:rsid w:val="00575B0A"/>
    <w:rsid w:val="0058020D"/>
    <w:rsid w:val="005840D6"/>
    <w:rsid w:val="00585713"/>
    <w:rsid w:val="00585C29"/>
    <w:rsid w:val="005900F3"/>
    <w:rsid w:val="005906EE"/>
    <w:rsid w:val="005A7D4A"/>
    <w:rsid w:val="005C09B5"/>
    <w:rsid w:val="005CDDBC"/>
    <w:rsid w:val="005D3DF4"/>
    <w:rsid w:val="005E00C7"/>
    <w:rsid w:val="00603294"/>
    <w:rsid w:val="006051C9"/>
    <w:rsid w:val="00605D1B"/>
    <w:rsid w:val="00610185"/>
    <w:rsid w:val="00610B82"/>
    <w:rsid w:val="006219EA"/>
    <w:rsid w:val="006232E3"/>
    <w:rsid w:val="00632FAA"/>
    <w:rsid w:val="00634E89"/>
    <w:rsid w:val="006510A2"/>
    <w:rsid w:val="00663525"/>
    <w:rsid w:val="00664B18"/>
    <w:rsid w:val="00664DE6"/>
    <w:rsid w:val="00670E36"/>
    <w:rsid w:val="00690718"/>
    <w:rsid w:val="0069536E"/>
    <w:rsid w:val="00695A8B"/>
    <w:rsid w:val="006A02BC"/>
    <w:rsid w:val="006A360D"/>
    <w:rsid w:val="006A5E8C"/>
    <w:rsid w:val="006B13A3"/>
    <w:rsid w:val="006B4079"/>
    <w:rsid w:val="006C7214"/>
    <w:rsid w:val="006C7E49"/>
    <w:rsid w:val="006F45DC"/>
    <w:rsid w:val="007057BE"/>
    <w:rsid w:val="0070681D"/>
    <w:rsid w:val="00707F51"/>
    <w:rsid w:val="00717FB8"/>
    <w:rsid w:val="00723754"/>
    <w:rsid w:val="0072741D"/>
    <w:rsid w:val="00734FE2"/>
    <w:rsid w:val="00742479"/>
    <w:rsid w:val="0074572C"/>
    <w:rsid w:val="007545CB"/>
    <w:rsid w:val="00763B35"/>
    <w:rsid w:val="00783733"/>
    <w:rsid w:val="007954EC"/>
    <w:rsid w:val="007B52DB"/>
    <w:rsid w:val="007B54D5"/>
    <w:rsid w:val="007C0BA3"/>
    <w:rsid w:val="007C7167"/>
    <w:rsid w:val="007D2C35"/>
    <w:rsid w:val="007E051A"/>
    <w:rsid w:val="007E7AA6"/>
    <w:rsid w:val="007F4CCA"/>
    <w:rsid w:val="00801686"/>
    <w:rsid w:val="00805ECA"/>
    <w:rsid w:val="00810AD5"/>
    <w:rsid w:val="008133F7"/>
    <w:rsid w:val="00814360"/>
    <w:rsid w:val="008175CC"/>
    <w:rsid w:val="00824CD6"/>
    <w:rsid w:val="008325DB"/>
    <w:rsid w:val="00833292"/>
    <w:rsid w:val="00833E69"/>
    <w:rsid w:val="00841081"/>
    <w:rsid w:val="00846F0F"/>
    <w:rsid w:val="008534C9"/>
    <w:rsid w:val="0086168F"/>
    <w:rsid w:val="0087003C"/>
    <w:rsid w:val="0087353C"/>
    <w:rsid w:val="0088170F"/>
    <w:rsid w:val="0088649C"/>
    <w:rsid w:val="008877ED"/>
    <w:rsid w:val="00891FEA"/>
    <w:rsid w:val="008947A5"/>
    <w:rsid w:val="008A0EBC"/>
    <w:rsid w:val="008A506A"/>
    <w:rsid w:val="008B4A8A"/>
    <w:rsid w:val="008D0C9B"/>
    <w:rsid w:val="008D115F"/>
    <w:rsid w:val="008D6985"/>
    <w:rsid w:val="008D7014"/>
    <w:rsid w:val="008E0806"/>
    <w:rsid w:val="008E43DE"/>
    <w:rsid w:val="008F6E1C"/>
    <w:rsid w:val="009114B0"/>
    <w:rsid w:val="00932AAD"/>
    <w:rsid w:val="00935D85"/>
    <w:rsid w:val="009413FC"/>
    <w:rsid w:val="00942522"/>
    <w:rsid w:val="00946E2F"/>
    <w:rsid w:val="00973B03"/>
    <w:rsid w:val="0097597A"/>
    <w:rsid w:val="009860C3"/>
    <w:rsid w:val="00990C31"/>
    <w:rsid w:val="00990E0F"/>
    <w:rsid w:val="0099106B"/>
    <w:rsid w:val="009A2684"/>
    <w:rsid w:val="009A368C"/>
    <w:rsid w:val="009B2CB8"/>
    <w:rsid w:val="009D0862"/>
    <w:rsid w:val="009D5549"/>
    <w:rsid w:val="009D6461"/>
    <w:rsid w:val="009F24A8"/>
    <w:rsid w:val="00A016D1"/>
    <w:rsid w:val="00A11274"/>
    <w:rsid w:val="00A13C8A"/>
    <w:rsid w:val="00A23141"/>
    <w:rsid w:val="00A31074"/>
    <w:rsid w:val="00A37CD8"/>
    <w:rsid w:val="00A60606"/>
    <w:rsid w:val="00A60F14"/>
    <w:rsid w:val="00A6164D"/>
    <w:rsid w:val="00A72283"/>
    <w:rsid w:val="00A73E4F"/>
    <w:rsid w:val="00A764B5"/>
    <w:rsid w:val="00A868AA"/>
    <w:rsid w:val="00A90EAB"/>
    <w:rsid w:val="00A97BE6"/>
    <w:rsid w:val="00AA5C63"/>
    <w:rsid w:val="00AB4815"/>
    <w:rsid w:val="00AB6860"/>
    <w:rsid w:val="00AB7C59"/>
    <w:rsid w:val="00AC7F36"/>
    <w:rsid w:val="00AD7580"/>
    <w:rsid w:val="00AE0B51"/>
    <w:rsid w:val="00AF195C"/>
    <w:rsid w:val="00AF3828"/>
    <w:rsid w:val="00AF6D1D"/>
    <w:rsid w:val="00B132AF"/>
    <w:rsid w:val="00B15F83"/>
    <w:rsid w:val="00B17BC0"/>
    <w:rsid w:val="00B25585"/>
    <w:rsid w:val="00B36C16"/>
    <w:rsid w:val="00B4192C"/>
    <w:rsid w:val="00B42CA9"/>
    <w:rsid w:val="00B44958"/>
    <w:rsid w:val="00B521E3"/>
    <w:rsid w:val="00B55DD2"/>
    <w:rsid w:val="00B61DB4"/>
    <w:rsid w:val="00B71AD0"/>
    <w:rsid w:val="00B8091E"/>
    <w:rsid w:val="00BB250B"/>
    <w:rsid w:val="00BB3C27"/>
    <w:rsid w:val="00BB6D60"/>
    <w:rsid w:val="00BC569F"/>
    <w:rsid w:val="00BD7688"/>
    <w:rsid w:val="00BE08C3"/>
    <w:rsid w:val="00BE286B"/>
    <w:rsid w:val="00BE3771"/>
    <w:rsid w:val="00BE4509"/>
    <w:rsid w:val="00BE5909"/>
    <w:rsid w:val="00BE6E1E"/>
    <w:rsid w:val="00BF6679"/>
    <w:rsid w:val="00C204A0"/>
    <w:rsid w:val="00C20B29"/>
    <w:rsid w:val="00C22B3C"/>
    <w:rsid w:val="00C26312"/>
    <w:rsid w:val="00C27DC9"/>
    <w:rsid w:val="00C30418"/>
    <w:rsid w:val="00C42053"/>
    <w:rsid w:val="00C442EC"/>
    <w:rsid w:val="00C516ED"/>
    <w:rsid w:val="00C5392E"/>
    <w:rsid w:val="00C56B33"/>
    <w:rsid w:val="00C605BF"/>
    <w:rsid w:val="00C676F4"/>
    <w:rsid w:val="00C71461"/>
    <w:rsid w:val="00C7455E"/>
    <w:rsid w:val="00C80F29"/>
    <w:rsid w:val="00C90EBB"/>
    <w:rsid w:val="00C93834"/>
    <w:rsid w:val="00C9449C"/>
    <w:rsid w:val="00CA2D2A"/>
    <w:rsid w:val="00CA5EE0"/>
    <w:rsid w:val="00CB108F"/>
    <w:rsid w:val="00CC6344"/>
    <w:rsid w:val="00CD02D2"/>
    <w:rsid w:val="00CD0CAE"/>
    <w:rsid w:val="00CD40A7"/>
    <w:rsid w:val="00CE7722"/>
    <w:rsid w:val="00D04515"/>
    <w:rsid w:val="00D11E1C"/>
    <w:rsid w:val="00D17BAF"/>
    <w:rsid w:val="00D41DA8"/>
    <w:rsid w:val="00D4287B"/>
    <w:rsid w:val="00D510EB"/>
    <w:rsid w:val="00D601C2"/>
    <w:rsid w:val="00D6346A"/>
    <w:rsid w:val="00D7626E"/>
    <w:rsid w:val="00D84ECC"/>
    <w:rsid w:val="00D858E8"/>
    <w:rsid w:val="00D85B01"/>
    <w:rsid w:val="00DA73F3"/>
    <w:rsid w:val="00DB070D"/>
    <w:rsid w:val="00DB097D"/>
    <w:rsid w:val="00DB4D6A"/>
    <w:rsid w:val="00DD4EB2"/>
    <w:rsid w:val="00DD5CDA"/>
    <w:rsid w:val="00DD63E0"/>
    <w:rsid w:val="00DE4F05"/>
    <w:rsid w:val="00DF7FC7"/>
    <w:rsid w:val="00E203F1"/>
    <w:rsid w:val="00E31679"/>
    <w:rsid w:val="00E3465F"/>
    <w:rsid w:val="00E34E38"/>
    <w:rsid w:val="00E421A3"/>
    <w:rsid w:val="00E63EA4"/>
    <w:rsid w:val="00E64801"/>
    <w:rsid w:val="00E75F29"/>
    <w:rsid w:val="00E83ABD"/>
    <w:rsid w:val="00E84C13"/>
    <w:rsid w:val="00E87864"/>
    <w:rsid w:val="00E91EED"/>
    <w:rsid w:val="00EB5C9D"/>
    <w:rsid w:val="00EC1E09"/>
    <w:rsid w:val="00EC1E42"/>
    <w:rsid w:val="00EC2D9A"/>
    <w:rsid w:val="00EC64E8"/>
    <w:rsid w:val="00ED5E1D"/>
    <w:rsid w:val="00EE3897"/>
    <w:rsid w:val="00EE42CB"/>
    <w:rsid w:val="00EE518F"/>
    <w:rsid w:val="00EF0C92"/>
    <w:rsid w:val="00F1444D"/>
    <w:rsid w:val="00F26D4D"/>
    <w:rsid w:val="00F32260"/>
    <w:rsid w:val="00F36F6A"/>
    <w:rsid w:val="00F40A2E"/>
    <w:rsid w:val="00F41584"/>
    <w:rsid w:val="00F50663"/>
    <w:rsid w:val="00F50DBB"/>
    <w:rsid w:val="00F5213D"/>
    <w:rsid w:val="00F61BE0"/>
    <w:rsid w:val="00F6677C"/>
    <w:rsid w:val="00F670C7"/>
    <w:rsid w:val="00F74032"/>
    <w:rsid w:val="00F74E1B"/>
    <w:rsid w:val="00F85C9E"/>
    <w:rsid w:val="00FA2B34"/>
    <w:rsid w:val="00FA4C79"/>
    <w:rsid w:val="00FB0ABC"/>
    <w:rsid w:val="00FB5EC0"/>
    <w:rsid w:val="00FB7FCC"/>
    <w:rsid w:val="00FC321C"/>
    <w:rsid w:val="00FD230D"/>
    <w:rsid w:val="00FE0C26"/>
    <w:rsid w:val="00FE1B5E"/>
    <w:rsid w:val="00FE57E9"/>
    <w:rsid w:val="010E44CB"/>
    <w:rsid w:val="014DD60A"/>
    <w:rsid w:val="01C0F611"/>
    <w:rsid w:val="0205A240"/>
    <w:rsid w:val="02081893"/>
    <w:rsid w:val="0262940D"/>
    <w:rsid w:val="02DAF648"/>
    <w:rsid w:val="02DF0275"/>
    <w:rsid w:val="0318CB4E"/>
    <w:rsid w:val="034ADD05"/>
    <w:rsid w:val="0388F921"/>
    <w:rsid w:val="03B4577D"/>
    <w:rsid w:val="04F6DDAA"/>
    <w:rsid w:val="05728A67"/>
    <w:rsid w:val="058B8A79"/>
    <w:rsid w:val="05986BD0"/>
    <w:rsid w:val="05A776F7"/>
    <w:rsid w:val="05C1A9C5"/>
    <w:rsid w:val="05CD9874"/>
    <w:rsid w:val="061652B5"/>
    <w:rsid w:val="0636EF40"/>
    <w:rsid w:val="063EFCA7"/>
    <w:rsid w:val="078615D9"/>
    <w:rsid w:val="07C07F88"/>
    <w:rsid w:val="07D0364F"/>
    <w:rsid w:val="07DFE7A8"/>
    <w:rsid w:val="08B40925"/>
    <w:rsid w:val="08D1F838"/>
    <w:rsid w:val="0983ED5A"/>
    <w:rsid w:val="09D761F7"/>
    <w:rsid w:val="0A12FF01"/>
    <w:rsid w:val="0A587981"/>
    <w:rsid w:val="0A71F2ED"/>
    <w:rsid w:val="0A7E0D75"/>
    <w:rsid w:val="0BF4FCFF"/>
    <w:rsid w:val="0C20CC59"/>
    <w:rsid w:val="0CBD293D"/>
    <w:rsid w:val="0D6EB692"/>
    <w:rsid w:val="0DD1809D"/>
    <w:rsid w:val="0E37ED57"/>
    <w:rsid w:val="0E4433D5"/>
    <w:rsid w:val="0E8718F8"/>
    <w:rsid w:val="0E97E627"/>
    <w:rsid w:val="0EBD996E"/>
    <w:rsid w:val="0F9BB947"/>
    <w:rsid w:val="10116529"/>
    <w:rsid w:val="107E862B"/>
    <w:rsid w:val="10CCC708"/>
    <w:rsid w:val="10FA64D3"/>
    <w:rsid w:val="1137AF6D"/>
    <w:rsid w:val="11A98B3F"/>
    <w:rsid w:val="11C59492"/>
    <w:rsid w:val="11DC041F"/>
    <w:rsid w:val="12CA665E"/>
    <w:rsid w:val="13186647"/>
    <w:rsid w:val="1376D777"/>
    <w:rsid w:val="138D0981"/>
    <w:rsid w:val="13D61FCE"/>
    <w:rsid w:val="13E12A6C"/>
    <w:rsid w:val="13E9C2BA"/>
    <w:rsid w:val="13FA2A2B"/>
    <w:rsid w:val="142E81D7"/>
    <w:rsid w:val="148D05C2"/>
    <w:rsid w:val="1491AC06"/>
    <w:rsid w:val="149C1666"/>
    <w:rsid w:val="149EF96A"/>
    <w:rsid w:val="14B28141"/>
    <w:rsid w:val="153F48C9"/>
    <w:rsid w:val="158633A1"/>
    <w:rsid w:val="15D18B4C"/>
    <w:rsid w:val="1657ACF6"/>
    <w:rsid w:val="169C21C5"/>
    <w:rsid w:val="169DB1C4"/>
    <w:rsid w:val="16E7BE96"/>
    <w:rsid w:val="17290093"/>
    <w:rsid w:val="175BD555"/>
    <w:rsid w:val="17B2729B"/>
    <w:rsid w:val="1814AA48"/>
    <w:rsid w:val="186794CA"/>
    <w:rsid w:val="18895DFA"/>
    <w:rsid w:val="18897EE6"/>
    <w:rsid w:val="18A14C52"/>
    <w:rsid w:val="18AE5701"/>
    <w:rsid w:val="18D77183"/>
    <w:rsid w:val="18DD77A4"/>
    <w:rsid w:val="18EEFBA7"/>
    <w:rsid w:val="190C0521"/>
    <w:rsid w:val="1914FFDF"/>
    <w:rsid w:val="1930E00E"/>
    <w:rsid w:val="199B763F"/>
    <w:rsid w:val="199DCB57"/>
    <w:rsid w:val="19A08DC7"/>
    <w:rsid w:val="19C0C199"/>
    <w:rsid w:val="1A002D5E"/>
    <w:rsid w:val="1A720602"/>
    <w:rsid w:val="1A83F1E4"/>
    <w:rsid w:val="1A913B37"/>
    <w:rsid w:val="1B2C4510"/>
    <w:rsid w:val="1B465D9B"/>
    <w:rsid w:val="1B7CE7AF"/>
    <w:rsid w:val="1BA14154"/>
    <w:rsid w:val="1BFFBFFF"/>
    <w:rsid w:val="1C262CFD"/>
    <w:rsid w:val="1C38E6C4"/>
    <w:rsid w:val="1C8B678D"/>
    <w:rsid w:val="1CC40158"/>
    <w:rsid w:val="1D161326"/>
    <w:rsid w:val="1D44049A"/>
    <w:rsid w:val="1D825892"/>
    <w:rsid w:val="1DCE7CF0"/>
    <w:rsid w:val="1E3F3F96"/>
    <w:rsid w:val="1E4AA25E"/>
    <w:rsid w:val="1E548CD9"/>
    <w:rsid w:val="1E87ACA1"/>
    <w:rsid w:val="1EDE4399"/>
    <w:rsid w:val="1EE0E21A"/>
    <w:rsid w:val="1EE2AE6F"/>
    <w:rsid w:val="1EE49D79"/>
    <w:rsid w:val="1EF42A95"/>
    <w:rsid w:val="1F177800"/>
    <w:rsid w:val="1F40F260"/>
    <w:rsid w:val="1FCAAF08"/>
    <w:rsid w:val="20254241"/>
    <w:rsid w:val="20B5EEEB"/>
    <w:rsid w:val="2189C3D9"/>
    <w:rsid w:val="21A80E08"/>
    <w:rsid w:val="21ED032B"/>
    <w:rsid w:val="2252FCE6"/>
    <w:rsid w:val="2259FF79"/>
    <w:rsid w:val="226DF7A0"/>
    <w:rsid w:val="22CC3574"/>
    <w:rsid w:val="22CFC44F"/>
    <w:rsid w:val="231615D2"/>
    <w:rsid w:val="23202EB3"/>
    <w:rsid w:val="2386B792"/>
    <w:rsid w:val="23EA2442"/>
    <w:rsid w:val="25851481"/>
    <w:rsid w:val="258647F7"/>
    <w:rsid w:val="258F3ECF"/>
    <w:rsid w:val="259B02CF"/>
    <w:rsid w:val="2614E5E9"/>
    <w:rsid w:val="261631C1"/>
    <w:rsid w:val="26E252F3"/>
    <w:rsid w:val="27021D82"/>
    <w:rsid w:val="2703400C"/>
    <w:rsid w:val="27131BF7"/>
    <w:rsid w:val="275794D9"/>
    <w:rsid w:val="27E6D148"/>
    <w:rsid w:val="28ABC1D4"/>
    <w:rsid w:val="2910625A"/>
    <w:rsid w:val="2928AFDB"/>
    <w:rsid w:val="292FE215"/>
    <w:rsid w:val="294BC365"/>
    <w:rsid w:val="29B41DC4"/>
    <w:rsid w:val="2A117F22"/>
    <w:rsid w:val="2A3BEC0C"/>
    <w:rsid w:val="2AD19A9F"/>
    <w:rsid w:val="2AFC61B7"/>
    <w:rsid w:val="2B17F654"/>
    <w:rsid w:val="2B663BD5"/>
    <w:rsid w:val="2B7AE890"/>
    <w:rsid w:val="2C0AF6B5"/>
    <w:rsid w:val="2C4858BA"/>
    <w:rsid w:val="2CC9C760"/>
    <w:rsid w:val="2CDD6000"/>
    <w:rsid w:val="2D2CE129"/>
    <w:rsid w:val="2D4613DC"/>
    <w:rsid w:val="2D50E641"/>
    <w:rsid w:val="2D8E9C1C"/>
    <w:rsid w:val="2E0FF107"/>
    <w:rsid w:val="2E5601B9"/>
    <w:rsid w:val="2E57FAB6"/>
    <w:rsid w:val="2ED63284"/>
    <w:rsid w:val="2EE2D567"/>
    <w:rsid w:val="2F9029AD"/>
    <w:rsid w:val="302D5B60"/>
    <w:rsid w:val="309EAD2A"/>
    <w:rsid w:val="30A6EBFF"/>
    <w:rsid w:val="30B31C13"/>
    <w:rsid w:val="319E005F"/>
    <w:rsid w:val="32428351"/>
    <w:rsid w:val="325BE749"/>
    <w:rsid w:val="33136953"/>
    <w:rsid w:val="335A6A9F"/>
    <w:rsid w:val="33FD0E8F"/>
    <w:rsid w:val="340C11CD"/>
    <w:rsid w:val="342056A7"/>
    <w:rsid w:val="3443DE3F"/>
    <w:rsid w:val="3475764A"/>
    <w:rsid w:val="3486E0D1"/>
    <w:rsid w:val="348D8182"/>
    <w:rsid w:val="34DCAE5D"/>
    <w:rsid w:val="3516F836"/>
    <w:rsid w:val="35E9FAA5"/>
    <w:rsid w:val="363CF656"/>
    <w:rsid w:val="36550EA7"/>
    <w:rsid w:val="36FEE44E"/>
    <w:rsid w:val="3715332A"/>
    <w:rsid w:val="38278693"/>
    <w:rsid w:val="3854E388"/>
    <w:rsid w:val="386C21BC"/>
    <w:rsid w:val="3877701F"/>
    <w:rsid w:val="38871974"/>
    <w:rsid w:val="38EA7377"/>
    <w:rsid w:val="3908E1C1"/>
    <w:rsid w:val="39470FB7"/>
    <w:rsid w:val="3981578C"/>
    <w:rsid w:val="39ADB4AE"/>
    <w:rsid w:val="39E1E866"/>
    <w:rsid w:val="3A60545A"/>
    <w:rsid w:val="3B27B941"/>
    <w:rsid w:val="3B2BFA53"/>
    <w:rsid w:val="3B481CD7"/>
    <w:rsid w:val="3B5CAF76"/>
    <w:rsid w:val="3C1C072D"/>
    <w:rsid w:val="3C6C5A0A"/>
    <w:rsid w:val="3CD8EEC1"/>
    <w:rsid w:val="3D053970"/>
    <w:rsid w:val="3D1180F4"/>
    <w:rsid w:val="3D1FD876"/>
    <w:rsid w:val="3D24DEB2"/>
    <w:rsid w:val="3D30CB33"/>
    <w:rsid w:val="3D3DA64A"/>
    <w:rsid w:val="3D79AFA6"/>
    <w:rsid w:val="3D8F2A4A"/>
    <w:rsid w:val="3DBFAD30"/>
    <w:rsid w:val="3DCBC862"/>
    <w:rsid w:val="3E17F4AA"/>
    <w:rsid w:val="3E309D80"/>
    <w:rsid w:val="3EEBA73C"/>
    <w:rsid w:val="3EECB491"/>
    <w:rsid w:val="3F0F64E2"/>
    <w:rsid w:val="3F50B763"/>
    <w:rsid w:val="3F5299EE"/>
    <w:rsid w:val="3F6B31EC"/>
    <w:rsid w:val="41387295"/>
    <w:rsid w:val="41512B58"/>
    <w:rsid w:val="415E72E8"/>
    <w:rsid w:val="41BD5F24"/>
    <w:rsid w:val="41F5F850"/>
    <w:rsid w:val="4235EFA5"/>
    <w:rsid w:val="42667933"/>
    <w:rsid w:val="42C211BB"/>
    <w:rsid w:val="42F18A3D"/>
    <w:rsid w:val="4399B3E2"/>
    <w:rsid w:val="43D1991E"/>
    <w:rsid w:val="43FD1E8F"/>
    <w:rsid w:val="4480F1D8"/>
    <w:rsid w:val="4587F09D"/>
    <w:rsid w:val="45DB0DD1"/>
    <w:rsid w:val="464FD3F0"/>
    <w:rsid w:val="469A42EA"/>
    <w:rsid w:val="46B414D4"/>
    <w:rsid w:val="4766D19F"/>
    <w:rsid w:val="47A121B2"/>
    <w:rsid w:val="47B47394"/>
    <w:rsid w:val="484D8930"/>
    <w:rsid w:val="48614BC5"/>
    <w:rsid w:val="486AD824"/>
    <w:rsid w:val="4874D127"/>
    <w:rsid w:val="48C840FE"/>
    <w:rsid w:val="48ED88B3"/>
    <w:rsid w:val="49166528"/>
    <w:rsid w:val="49224936"/>
    <w:rsid w:val="49679E3A"/>
    <w:rsid w:val="49B3ED55"/>
    <w:rsid w:val="4A60C7AF"/>
    <w:rsid w:val="4A6B9EC9"/>
    <w:rsid w:val="4A6EB64F"/>
    <w:rsid w:val="4A724005"/>
    <w:rsid w:val="4AAC9AB0"/>
    <w:rsid w:val="4AECD1AE"/>
    <w:rsid w:val="4B1C3BCD"/>
    <w:rsid w:val="4B6E61BC"/>
    <w:rsid w:val="4C4D4026"/>
    <w:rsid w:val="4C4E37CF"/>
    <w:rsid w:val="4CC36FD4"/>
    <w:rsid w:val="4D909C4F"/>
    <w:rsid w:val="4DCA70BC"/>
    <w:rsid w:val="4DD24598"/>
    <w:rsid w:val="4E24DB8A"/>
    <w:rsid w:val="4EEB8974"/>
    <w:rsid w:val="4EFFA997"/>
    <w:rsid w:val="4F7229DE"/>
    <w:rsid w:val="4FC0C4CB"/>
    <w:rsid w:val="50019641"/>
    <w:rsid w:val="501FD67D"/>
    <w:rsid w:val="502C0A9F"/>
    <w:rsid w:val="504440FD"/>
    <w:rsid w:val="50D7811A"/>
    <w:rsid w:val="5106D4AD"/>
    <w:rsid w:val="51227118"/>
    <w:rsid w:val="51CF4999"/>
    <w:rsid w:val="51D7EB12"/>
    <w:rsid w:val="51EE2B14"/>
    <w:rsid w:val="527D7070"/>
    <w:rsid w:val="53442C81"/>
    <w:rsid w:val="5443D0ED"/>
    <w:rsid w:val="546C2246"/>
    <w:rsid w:val="54A4CF22"/>
    <w:rsid w:val="55721415"/>
    <w:rsid w:val="5599D285"/>
    <w:rsid w:val="55DDEE60"/>
    <w:rsid w:val="5625EC40"/>
    <w:rsid w:val="568EB656"/>
    <w:rsid w:val="56A1DAF1"/>
    <w:rsid w:val="56ED1534"/>
    <w:rsid w:val="57605D22"/>
    <w:rsid w:val="5774CA18"/>
    <w:rsid w:val="57FB19BB"/>
    <w:rsid w:val="5813AE5E"/>
    <w:rsid w:val="583E2A2D"/>
    <w:rsid w:val="583E5EAB"/>
    <w:rsid w:val="587BAD9D"/>
    <w:rsid w:val="58AF47B7"/>
    <w:rsid w:val="59335DEF"/>
    <w:rsid w:val="5943B18F"/>
    <w:rsid w:val="59B072E7"/>
    <w:rsid w:val="5A4DFE3F"/>
    <w:rsid w:val="5A784034"/>
    <w:rsid w:val="5A821F16"/>
    <w:rsid w:val="5AE7DF3E"/>
    <w:rsid w:val="5B539F05"/>
    <w:rsid w:val="5BC5CF55"/>
    <w:rsid w:val="5C207E8B"/>
    <w:rsid w:val="5C39A524"/>
    <w:rsid w:val="5C3ECA03"/>
    <w:rsid w:val="5C88C390"/>
    <w:rsid w:val="5CDD1C3A"/>
    <w:rsid w:val="5D0B8C6C"/>
    <w:rsid w:val="5D31827E"/>
    <w:rsid w:val="5D50C0B7"/>
    <w:rsid w:val="5D51201B"/>
    <w:rsid w:val="5DDC75CC"/>
    <w:rsid w:val="5E220A52"/>
    <w:rsid w:val="5E237019"/>
    <w:rsid w:val="5E587BCC"/>
    <w:rsid w:val="5F5AFD34"/>
    <w:rsid w:val="5F8DADBE"/>
    <w:rsid w:val="5FA56D83"/>
    <w:rsid w:val="6014F6CD"/>
    <w:rsid w:val="60422976"/>
    <w:rsid w:val="6076CA55"/>
    <w:rsid w:val="60AC2848"/>
    <w:rsid w:val="60CDA528"/>
    <w:rsid w:val="60E5C66E"/>
    <w:rsid w:val="61B01325"/>
    <w:rsid w:val="61C6712E"/>
    <w:rsid w:val="61FD011E"/>
    <w:rsid w:val="62905ED4"/>
    <w:rsid w:val="634FEB6C"/>
    <w:rsid w:val="636F76C1"/>
    <w:rsid w:val="63914809"/>
    <w:rsid w:val="64173E88"/>
    <w:rsid w:val="64A75CA1"/>
    <w:rsid w:val="64C4C851"/>
    <w:rsid w:val="64CB86D9"/>
    <w:rsid w:val="653D0CAD"/>
    <w:rsid w:val="6553B0B8"/>
    <w:rsid w:val="65698782"/>
    <w:rsid w:val="6574CA4F"/>
    <w:rsid w:val="65AE0E8E"/>
    <w:rsid w:val="65BBD3BA"/>
    <w:rsid w:val="65EB09FC"/>
    <w:rsid w:val="660604A8"/>
    <w:rsid w:val="665C4310"/>
    <w:rsid w:val="6679C4D3"/>
    <w:rsid w:val="66AC55A6"/>
    <w:rsid w:val="66F3D69B"/>
    <w:rsid w:val="66FB4B2E"/>
    <w:rsid w:val="670E9029"/>
    <w:rsid w:val="67545F06"/>
    <w:rsid w:val="67BD71E6"/>
    <w:rsid w:val="68080A19"/>
    <w:rsid w:val="681F17EB"/>
    <w:rsid w:val="6872F9F6"/>
    <w:rsid w:val="6898D4A0"/>
    <w:rsid w:val="68B07134"/>
    <w:rsid w:val="69788E77"/>
    <w:rsid w:val="699CCBD8"/>
    <w:rsid w:val="69BAE391"/>
    <w:rsid w:val="69F4B376"/>
    <w:rsid w:val="6A2E4654"/>
    <w:rsid w:val="6AC0CC38"/>
    <w:rsid w:val="6AFB2638"/>
    <w:rsid w:val="6B3780B9"/>
    <w:rsid w:val="6B38A1BB"/>
    <w:rsid w:val="6B8DB592"/>
    <w:rsid w:val="6C64C0AC"/>
    <w:rsid w:val="6C94E98C"/>
    <w:rsid w:val="6CDAC01E"/>
    <w:rsid w:val="6D0EE3C7"/>
    <w:rsid w:val="6D3A2314"/>
    <w:rsid w:val="6D920C78"/>
    <w:rsid w:val="6D9810C7"/>
    <w:rsid w:val="6E837ED3"/>
    <w:rsid w:val="6F012530"/>
    <w:rsid w:val="6F64EBDC"/>
    <w:rsid w:val="6FA5E835"/>
    <w:rsid w:val="6FAD52C1"/>
    <w:rsid w:val="70362393"/>
    <w:rsid w:val="70E4AB4C"/>
    <w:rsid w:val="70F68D13"/>
    <w:rsid w:val="7121B991"/>
    <w:rsid w:val="71521569"/>
    <w:rsid w:val="71BCE3A3"/>
    <w:rsid w:val="71CDE18E"/>
    <w:rsid w:val="7295833E"/>
    <w:rsid w:val="72CED5C8"/>
    <w:rsid w:val="72DE0D4B"/>
    <w:rsid w:val="73B49267"/>
    <w:rsid w:val="746DFDB6"/>
    <w:rsid w:val="74C3605E"/>
    <w:rsid w:val="74F7B943"/>
    <w:rsid w:val="74F9D96F"/>
    <w:rsid w:val="751DA826"/>
    <w:rsid w:val="75308D34"/>
    <w:rsid w:val="7563A9BA"/>
    <w:rsid w:val="7580D015"/>
    <w:rsid w:val="75B21F08"/>
    <w:rsid w:val="7629B086"/>
    <w:rsid w:val="7682C1BF"/>
    <w:rsid w:val="76EB2E9D"/>
    <w:rsid w:val="773A2921"/>
    <w:rsid w:val="773B72A0"/>
    <w:rsid w:val="775433E5"/>
    <w:rsid w:val="77775187"/>
    <w:rsid w:val="78002943"/>
    <w:rsid w:val="789C900D"/>
    <w:rsid w:val="78FC5FFB"/>
    <w:rsid w:val="7A558722"/>
    <w:rsid w:val="7AEE4C54"/>
    <w:rsid w:val="7B771AAD"/>
    <w:rsid w:val="7B8EA8B7"/>
    <w:rsid w:val="7B9DC7F6"/>
    <w:rsid w:val="7BB6A555"/>
    <w:rsid w:val="7BBA54CD"/>
    <w:rsid w:val="7BEF14C4"/>
    <w:rsid w:val="7BF0D3F1"/>
    <w:rsid w:val="7C005C88"/>
    <w:rsid w:val="7C9B5AAB"/>
    <w:rsid w:val="7CD9FC4F"/>
    <w:rsid w:val="7CF91238"/>
    <w:rsid w:val="7D352A6D"/>
    <w:rsid w:val="7D60D387"/>
    <w:rsid w:val="7D623421"/>
    <w:rsid w:val="7D7E2C1D"/>
    <w:rsid w:val="7DF25EB6"/>
    <w:rsid w:val="7E1F0278"/>
    <w:rsid w:val="7E271FAE"/>
    <w:rsid w:val="7E339B6F"/>
    <w:rsid w:val="7E8FBBFB"/>
    <w:rsid w:val="7ED2EEC2"/>
    <w:rsid w:val="7EDBC4A1"/>
    <w:rsid w:val="7FA667C6"/>
    <w:rsid w:val="7FC29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DF8C0"/>
  <w15:chartTrackingRefBased/>
  <w15:docId w15:val="{F50D7DDC-19E8-480E-9D6D-275D8351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CC"/>
  </w:style>
  <w:style w:type="paragraph" w:styleId="Heading1">
    <w:name w:val="heading 1"/>
    <w:basedOn w:val="Normal"/>
    <w:next w:val="Normal"/>
    <w:link w:val="Heading1Char"/>
    <w:uiPriority w:val="9"/>
    <w:qFormat/>
    <w:rsid w:val="00FB7F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F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FC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FC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C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C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C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C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C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C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B7F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7FC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F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FC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FC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7FCC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053"/>
    <w:pPr>
      <w:ind w:left="720"/>
      <w:contextualSpacing/>
    </w:pPr>
    <w:rPr>
      <w:rFonts w:cs="Mangal"/>
      <w:szCs w:val="20"/>
    </w:rPr>
  </w:style>
  <w:style w:type="character" w:styleId="IntenseEmphasis">
    <w:name w:val="Intense Emphasis"/>
    <w:basedOn w:val="DefaultParagraphFont"/>
    <w:uiPriority w:val="21"/>
    <w:qFormat/>
    <w:rsid w:val="00FB7FC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F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FC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B7FCC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B3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22B3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22B3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22B3C"/>
    <w:rPr>
      <w:rFonts w:cs="Mangal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InstructionalText">
    <w:name w:val="Instructional Text"/>
    <w:basedOn w:val="Normal"/>
    <w:link w:val="InstructionalTextChar"/>
    <w:uiPriority w:val="1"/>
    <w:rsid w:val="6B38A1BB"/>
    <w:pPr>
      <w:spacing w:before="120" w:after="120"/>
    </w:pPr>
    <w:rPr>
      <w:rFonts w:ascii="Arial" w:eastAsia="Times New Roman" w:hAnsi="Arial" w:cs="Times New Roman"/>
      <w:i/>
      <w:iCs/>
      <w:color w:val="0000FF"/>
      <w:sz w:val="24"/>
      <w:szCs w:val="24"/>
      <w:lang w:eastAsia="ar-SA"/>
    </w:rPr>
  </w:style>
  <w:style w:type="character" w:customStyle="1" w:styleId="InstructionalTextChar">
    <w:name w:val="Instructional Text Char"/>
    <w:basedOn w:val="DefaultParagraphFont"/>
    <w:link w:val="InstructionalText"/>
    <w:uiPriority w:val="1"/>
    <w:rsid w:val="6B38A1BB"/>
    <w:rPr>
      <w:rFonts w:ascii="Arial" w:eastAsia="Times New Roman" w:hAnsi="Arial" w:cs="Times New Roman"/>
      <w:i/>
      <w:iCs/>
      <w:color w:val="0000FF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FCC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FB7FCC"/>
    <w:rPr>
      <w:b/>
      <w:bCs/>
    </w:rPr>
  </w:style>
  <w:style w:type="character" w:styleId="Emphasis">
    <w:name w:val="Emphasis"/>
    <w:basedOn w:val="DefaultParagraphFont"/>
    <w:uiPriority w:val="20"/>
    <w:qFormat/>
    <w:rsid w:val="00FB7FCC"/>
    <w:rPr>
      <w:i/>
      <w:iCs/>
    </w:rPr>
  </w:style>
  <w:style w:type="paragraph" w:styleId="NoSpacing">
    <w:name w:val="No Spacing"/>
    <w:uiPriority w:val="1"/>
    <w:qFormat/>
    <w:rsid w:val="00FB7FC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B7FC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B7F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B7F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FC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5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AA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AA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5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037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6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-east-1.online.tableau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E7E837EE2F740B2C4F8C71B9F2D50" ma:contentTypeVersion="10" ma:contentTypeDescription="Create a new document." ma:contentTypeScope="" ma:versionID="edd1c56a9d3539de9418c3d0a2e55705">
  <xsd:schema xmlns:xsd="http://www.w3.org/2001/XMLSchema" xmlns:xs="http://www.w3.org/2001/XMLSchema" xmlns:p="http://schemas.microsoft.com/office/2006/metadata/properties" xmlns:ns2="c0659f83-433b-4977-b6cc-450210990c9f" xmlns:ns3="0a47f0d4-b7e1-4c6a-9928-bda77edf2583" targetNamespace="http://schemas.microsoft.com/office/2006/metadata/properties" ma:root="true" ma:fieldsID="a6adacc837e59184a3cb3657ae493242" ns2:_="" ns3:_="">
    <xsd:import namespace="c0659f83-433b-4977-b6cc-450210990c9f"/>
    <xsd:import namespace="0a47f0d4-b7e1-4c6a-9928-bda77edf2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9f83-433b-4977-b6cc-45021099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f0d4-b7e1-4c6a-9928-bda77edf25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524fb5-2522-49b5-9f7d-d6ac883bc715}" ma:internalName="TaxCatchAll" ma:showField="CatchAllData" ma:web="0a47f0d4-b7e1-4c6a-9928-bda77edf2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59f83-433b-4977-b6cc-450210990c9f">
      <Terms xmlns="http://schemas.microsoft.com/office/infopath/2007/PartnerControls"/>
    </lcf76f155ced4ddcb4097134ff3c332f>
    <TaxCatchAll xmlns="0a47f0d4-b7e1-4c6a-9928-bda77edf2583" xsi:nil="true"/>
  </documentManagement>
</p:properties>
</file>

<file path=customXml/itemProps1.xml><?xml version="1.0" encoding="utf-8"?>
<ds:datastoreItem xmlns:ds="http://schemas.openxmlformats.org/officeDocument/2006/customXml" ds:itemID="{07251DB1-B294-4EB4-85DB-47ADE5A1AD74}"/>
</file>

<file path=customXml/itemProps2.xml><?xml version="1.0" encoding="utf-8"?>
<ds:datastoreItem xmlns:ds="http://schemas.openxmlformats.org/officeDocument/2006/customXml" ds:itemID="{DDC73598-8863-496F-99F4-8EEA88638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FD089-329A-415F-A7E9-BDFE2A052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4466-FB02-4FB4-94FD-72DE359BAFC4}">
  <ds:schemaRefs>
    <ds:schemaRef ds:uri="http://schemas.microsoft.com/office/2006/metadata/properties"/>
    <ds:schemaRef ds:uri="http://schemas.microsoft.com/office/infopath/2007/PartnerControls"/>
    <ds:schemaRef ds:uri="2c1796bf-27cd-467a-ac35-eae194a89184"/>
    <ds:schemaRef ds:uri="c93c8f39-40b9-404b-9f44-b95004138a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8</Characters>
  <Application>Microsoft Office Word</Application>
  <DocSecurity>0</DocSecurity>
  <Lines>8</Lines>
  <Paragraphs>2</Paragraphs>
  <ScaleCrop>false</ScaleCrop>
  <Company>EVERSAN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orucznik</dc:creator>
  <cp:keywords/>
  <dc:description/>
  <cp:lastModifiedBy>Avinash Kwatra</cp:lastModifiedBy>
  <cp:revision>2</cp:revision>
  <cp:lastPrinted>2024-10-25T20:37:00Z</cp:lastPrinted>
  <dcterms:created xsi:type="dcterms:W3CDTF">2025-05-23T04:52:00Z</dcterms:created>
  <dcterms:modified xsi:type="dcterms:W3CDTF">2025-05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E7E837EE2F740B2C4F8C71B9F2D50</vt:lpwstr>
  </property>
  <property fmtid="{D5CDD505-2E9C-101B-9397-08002B2CF9AE}" pid="3" name="MediaServiceImageTags">
    <vt:lpwstr/>
  </property>
</Properties>
</file>